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ACF5" w14:textId="73D089F9" w:rsidR="00F415B1" w:rsidRPr="00BB1DB4" w:rsidRDefault="00F415B1" w:rsidP="001101CE">
      <w:pPr>
        <w:pStyle w:val="Bezodstpw"/>
        <w:ind w:left="4956" w:firstLine="708"/>
        <w:rPr>
          <w:rFonts w:asciiTheme="minorHAnsi" w:hAnsiTheme="minorHAnsi" w:cstheme="minorHAnsi"/>
          <w:sz w:val="24"/>
          <w:szCs w:val="24"/>
        </w:rPr>
      </w:pPr>
      <w:r w:rsidRPr="00BB1DB4">
        <w:rPr>
          <w:rFonts w:asciiTheme="minorHAnsi" w:hAnsiTheme="minorHAnsi" w:cstheme="minorHAnsi"/>
          <w:sz w:val="24"/>
          <w:szCs w:val="24"/>
        </w:rPr>
        <w:t xml:space="preserve">Golub-Dobrzyń, </w:t>
      </w:r>
      <w:r w:rsidR="008B2BCA" w:rsidRPr="00BB1DB4">
        <w:rPr>
          <w:rFonts w:asciiTheme="minorHAnsi" w:hAnsiTheme="minorHAnsi" w:cstheme="minorHAnsi"/>
          <w:sz w:val="24"/>
          <w:szCs w:val="24"/>
        </w:rPr>
        <w:t>02</w:t>
      </w:r>
      <w:r w:rsidR="00C74D27" w:rsidRPr="00BB1DB4">
        <w:rPr>
          <w:rFonts w:asciiTheme="minorHAnsi" w:hAnsiTheme="minorHAnsi" w:cstheme="minorHAnsi"/>
          <w:sz w:val="24"/>
          <w:szCs w:val="24"/>
        </w:rPr>
        <w:t>.</w:t>
      </w:r>
      <w:r w:rsidR="008B2BCA" w:rsidRPr="00BB1DB4">
        <w:rPr>
          <w:rFonts w:asciiTheme="minorHAnsi" w:hAnsiTheme="minorHAnsi" w:cstheme="minorHAnsi"/>
          <w:sz w:val="24"/>
          <w:szCs w:val="24"/>
        </w:rPr>
        <w:t>10</w:t>
      </w:r>
      <w:r w:rsidRPr="00BB1DB4">
        <w:rPr>
          <w:rFonts w:asciiTheme="minorHAnsi" w:hAnsiTheme="minorHAnsi" w:cstheme="minorHAnsi"/>
          <w:sz w:val="24"/>
          <w:szCs w:val="24"/>
        </w:rPr>
        <w:t>.20</w:t>
      </w:r>
      <w:r w:rsidR="00EA431D" w:rsidRPr="00BB1DB4">
        <w:rPr>
          <w:rFonts w:asciiTheme="minorHAnsi" w:hAnsiTheme="minorHAnsi" w:cstheme="minorHAnsi"/>
          <w:sz w:val="24"/>
          <w:szCs w:val="24"/>
        </w:rPr>
        <w:t>2</w:t>
      </w:r>
      <w:r w:rsidR="004218F3" w:rsidRPr="00BB1DB4">
        <w:rPr>
          <w:rFonts w:asciiTheme="minorHAnsi" w:hAnsiTheme="minorHAnsi" w:cstheme="minorHAnsi"/>
          <w:sz w:val="24"/>
          <w:szCs w:val="24"/>
        </w:rPr>
        <w:t>3</w:t>
      </w:r>
      <w:r w:rsidRPr="00BB1DB4">
        <w:rPr>
          <w:rFonts w:asciiTheme="minorHAnsi" w:hAnsiTheme="minorHAnsi" w:cstheme="minorHAnsi"/>
          <w:sz w:val="24"/>
          <w:szCs w:val="24"/>
        </w:rPr>
        <w:t>r.</w:t>
      </w:r>
    </w:p>
    <w:p w14:paraId="25220234" w14:textId="3C13FCDE" w:rsidR="00DF7B2E" w:rsidRPr="00BB1DB4" w:rsidRDefault="00DF7B2E" w:rsidP="00A06E97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BB1DB4">
        <w:rPr>
          <w:rFonts w:asciiTheme="minorHAnsi" w:hAnsiTheme="minorHAnsi" w:cstheme="minorHAnsi"/>
          <w:sz w:val="24"/>
          <w:szCs w:val="24"/>
        </w:rPr>
        <w:t>I</w:t>
      </w:r>
      <w:r w:rsidR="00C11260" w:rsidRPr="00BB1DB4">
        <w:rPr>
          <w:rFonts w:asciiTheme="minorHAnsi" w:hAnsiTheme="minorHAnsi" w:cstheme="minorHAnsi"/>
          <w:sz w:val="24"/>
          <w:szCs w:val="24"/>
        </w:rPr>
        <w:t>BI</w:t>
      </w:r>
      <w:r w:rsidRPr="00BB1DB4">
        <w:rPr>
          <w:rFonts w:asciiTheme="minorHAnsi" w:hAnsiTheme="minorHAnsi" w:cstheme="minorHAnsi"/>
          <w:sz w:val="24"/>
          <w:szCs w:val="24"/>
        </w:rPr>
        <w:t>.272.</w:t>
      </w:r>
      <w:r w:rsidR="00995A7B" w:rsidRPr="00BB1DB4">
        <w:rPr>
          <w:rFonts w:asciiTheme="minorHAnsi" w:hAnsiTheme="minorHAnsi" w:cstheme="minorHAnsi"/>
          <w:sz w:val="24"/>
          <w:szCs w:val="24"/>
        </w:rPr>
        <w:t>2</w:t>
      </w:r>
      <w:r w:rsidR="000F7248" w:rsidRPr="00BB1DB4">
        <w:rPr>
          <w:rFonts w:asciiTheme="minorHAnsi" w:hAnsiTheme="minorHAnsi" w:cstheme="minorHAnsi"/>
          <w:sz w:val="24"/>
          <w:szCs w:val="24"/>
        </w:rPr>
        <w:t>4</w:t>
      </w:r>
      <w:r w:rsidRPr="00BB1DB4">
        <w:rPr>
          <w:rFonts w:asciiTheme="minorHAnsi" w:hAnsiTheme="minorHAnsi" w:cstheme="minorHAnsi"/>
          <w:sz w:val="24"/>
          <w:szCs w:val="24"/>
        </w:rPr>
        <w:t>.20</w:t>
      </w:r>
      <w:r w:rsidR="00EA431D" w:rsidRPr="00BB1DB4">
        <w:rPr>
          <w:rFonts w:asciiTheme="minorHAnsi" w:hAnsiTheme="minorHAnsi" w:cstheme="minorHAnsi"/>
          <w:sz w:val="24"/>
          <w:szCs w:val="24"/>
        </w:rPr>
        <w:t>2</w:t>
      </w:r>
      <w:r w:rsidR="00995A7B" w:rsidRPr="00BB1DB4">
        <w:rPr>
          <w:rFonts w:asciiTheme="minorHAnsi" w:hAnsiTheme="minorHAnsi" w:cstheme="minorHAnsi"/>
          <w:sz w:val="24"/>
          <w:szCs w:val="24"/>
        </w:rPr>
        <w:t>3</w:t>
      </w:r>
    </w:p>
    <w:p w14:paraId="24BB5E82" w14:textId="77777777" w:rsidR="003A6F03" w:rsidRPr="00BB1DB4" w:rsidRDefault="003A6F03" w:rsidP="005A7833">
      <w:pPr>
        <w:pStyle w:val="Bezodstpw"/>
        <w:ind w:left="4820"/>
        <w:rPr>
          <w:rFonts w:asciiTheme="minorHAnsi" w:hAnsiTheme="minorHAnsi" w:cstheme="minorHAnsi"/>
          <w:sz w:val="24"/>
          <w:szCs w:val="24"/>
        </w:rPr>
      </w:pPr>
    </w:p>
    <w:p w14:paraId="3E143CA5" w14:textId="258917F0" w:rsidR="00F415B1" w:rsidRPr="00BB1DB4" w:rsidRDefault="005A2F10" w:rsidP="005A2F10">
      <w:pPr>
        <w:pStyle w:val="Bezodstpw"/>
        <w:ind w:left="6236" w:firstLine="136"/>
        <w:rPr>
          <w:rFonts w:asciiTheme="minorHAnsi" w:hAnsiTheme="minorHAnsi" w:cstheme="minorHAnsi"/>
          <w:sz w:val="24"/>
          <w:szCs w:val="24"/>
        </w:rPr>
      </w:pPr>
      <w:r w:rsidRPr="00BB1DB4">
        <w:rPr>
          <w:rFonts w:asciiTheme="minorHAnsi" w:hAnsiTheme="minorHAnsi" w:cstheme="minorHAnsi"/>
          <w:sz w:val="24"/>
          <w:szCs w:val="24"/>
        </w:rPr>
        <w:t>Wszyscy Wykonawcy</w:t>
      </w:r>
    </w:p>
    <w:p w14:paraId="29675C43" w14:textId="77777777" w:rsidR="005A7833" w:rsidRPr="00BB1DB4" w:rsidRDefault="005A7833" w:rsidP="005A7833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14:paraId="7D4B3367" w14:textId="77777777" w:rsidR="006235F9" w:rsidRPr="00BB1DB4" w:rsidRDefault="00F415B1" w:rsidP="00A06E97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  <w:r w:rsidRPr="00BB1DB4">
        <w:rPr>
          <w:rFonts w:asciiTheme="minorHAnsi" w:hAnsiTheme="minorHAnsi" w:cstheme="minorHAnsi"/>
          <w:b/>
          <w:sz w:val="24"/>
          <w:szCs w:val="24"/>
        </w:rPr>
        <w:t>Z</w:t>
      </w:r>
      <w:r w:rsidR="00ED7A19" w:rsidRPr="00BB1DB4">
        <w:rPr>
          <w:rFonts w:asciiTheme="minorHAnsi" w:hAnsiTheme="minorHAnsi" w:cstheme="minorHAnsi"/>
          <w:b/>
          <w:sz w:val="24"/>
          <w:szCs w:val="24"/>
        </w:rPr>
        <w:t>AMAWIAJĄCY</w:t>
      </w:r>
    </w:p>
    <w:p w14:paraId="48FFF80B" w14:textId="77777777" w:rsidR="00ED7A19" w:rsidRPr="00BB1DB4" w:rsidRDefault="00ED7A19" w:rsidP="00A06E97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  <w:r w:rsidRPr="00BB1DB4">
        <w:rPr>
          <w:rFonts w:asciiTheme="minorHAnsi" w:hAnsiTheme="minorHAnsi" w:cstheme="minorHAnsi"/>
          <w:b/>
          <w:sz w:val="24"/>
          <w:szCs w:val="24"/>
        </w:rPr>
        <w:t>POWIAT GOLUBSKO-DOBRZYŃSKI</w:t>
      </w:r>
    </w:p>
    <w:p w14:paraId="1EDBA121" w14:textId="77777777" w:rsidR="00ED7A19" w:rsidRPr="00BB1DB4" w:rsidRDefault="00ED7A19" w:rsidP="00A06E97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  <w:r w:rsidRPr="00BB1DB4">
        <w:rPr>
          <w:rFonts w:asciiTheme="minorHAnsi" w:hAnsiTheme="minorHAnsi" w:cstheme="minorHAnsi"/>
          <w:b/>
          <w:sz w:val="24"/>
          <w:szCs w:val="24"/>
        </w:rPr>
        <w:t>reprezentowany przez :</w:t>
      </w:r>
    </w:p>
    <w:p w14:paraId="6AC12E60" w14:textId="77777777" w:rsidR="00BD2EB8" w:rsidRPr="00BB1DB4" w:rsidRDefault="00ED7A19" w:rsidP="00A06E97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  <w:r w:rsidRPr="00BB1DB4">
        <w:rPr>
          <w:rFonts w:asciiTheme="minorHAnsi" w:hAnsiTheme="minorHAnsi" w:cstheme="minorHAnsi"/>
          <w:b/>
          <w:sz w:val="24"/>
          <w:szCs w:val="24"/>
        </w:rPr>
        <w:t>Zarząd Powiatu Golubsko-Dobrzyńskiego</w:t>
      </w:r>
    </w:p>
    <w:p w14:paraId="101D0C58" w14:textId="77777777" w:rsidR="00ED7A19" w:rsidRPr="00BB1DB4" w:rsidRDefault="00ED7A19" w:rsidP="00A06E97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  <w:r w:rsidRPr="00BB1DB4">
        <w:rPr>
          <w:rFonts w:asciiTheme="minorHAnsi" w:hAnsiTheme="minorHAnsi" w:cstheme="minorHAnsi"/>
          <w:b/>
          <w:sz w:val="24"/>
          <w:szCs w:val="24"/>
        </w:rPr>
        <w:t>Plac 1000-lecia 25</w:t>
      </w:r>
    </w:p>
    <w:p w14:paraId="456F3BEC" w14:textId="77777777" w:rsidR="00ED7A19" w:rsidRPr="00BB1DB4" w:rsidRDefault="00ED7A19" w:rsidP="00A06E97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  <w:r w:rsidRPr="00BB1DB4">
        <w:rPr>
          <w:rFonts w:asciiTheme="minorHAnsi" w:hAnsiTheme="minorHAnsi" w:cstheme="minorHAnsi"/>
          <w:b/>
          <w:sz w:val="24"/>
          <w:szCs w:val="24"/>
        </w:rPr>
        <w:t>87-400 Golub-Dobrzyń</w:t>
      </w:r>
    </w:p>
    <w:p w14:paraId="575AB02A" w14:textId="049E6EB7" w:rsidR="00F415B1" w:rsidRPr="00BB1DB4" w:rsidRDefault="00F415B1" w:rsidP="00A06E97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79ECD76" w14:textId="15FD792B" w:rsidR="004218F3" w:rsidRPr="00BB1DB4" w:rsidRDefault="008B2BCA" w:rsidP="008B2BCA">
      <w:pPr>
        <w:pStyle w:val="Bezodstpw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B1DB4">
        <w:rPr>
          <w:rFonts w:asciiTheme="minorHAnsi" w:hAnsiTheme="minorHAnsi" w:cstheme="minorHAnsi"/>
          <w:b/>
          <w:bCs/>
          <w:lang w:eastAsia="pl-PL"/>
        </w:rPr>
        <w:t>Z</w:t>
      </w:r>
      <w:r w:rsidR="004218F3" w:rsidRPr="00BB1DB4">
        <w:rPr>
          <w:rFonts w:asciiTheme="minorHAnsi" w:hAnsiTheme="minorHAnsi" w:cstheme="minorHAnsi"/>
          <w:b/>
          <w:bCs/>
          <w:lang w:eastAsia="pl-PL"/>
        </w:rPr>
        <w:t>miana treści SWZ</w:t>
      </w:r>
      <w:r w:rsidRPr="00BB1DB4">
        <w:rPr>
          <w:rFonts w:asciiTheme="minorHAnsi" w:hAnsiTheme="minorHAnsi" w:cstheme="minorHAnsi"/>
          <w:b/>
          <w:bCs/>
          <w:lang w:eastAsia="pl-PL"/>
        </w:rPr>
        <w:t xml:space="preserve"> i wydłużenie terminu składania ofert</w:t>
      </w:r>
    </w:p>
    <w:p w14:paraId="4D251685" w14:textId="69D48B28" w:rsidR="00F415B1" w:rsidRPr="00BB1DB4" w:rsidRDefault="00F415B1" w:rsidP="00A06E97">
      <w:pPr>
        <w:pStyle w:val="Bezodstpw"/>
        <w:rPr>
          <w:rFonts w:asciiTheme="minorHAnsi" w:hAnsiTheme="minorHAnsi" w:cstheme="minorHAnsi"/>
          <w:lang w:eastAsia="pl-PL"/>
        </w:rPr>
      </w:pPr>
    </w:p>
    <w:p w14:paraId="6006DE82" w14:textId="0AE5523D" w:rsidR="00C11260" w:rsidRPr="00BB1DB4" w:rsidRDefault="00C74D27" w:rsidP="000F7248">
      <w:pPr>
        <w:pStyle w:val="Bezodstpw"/>
        <w:jc w:val="both"/>
        <w:rPr>
          <w:rFonts w:asciiTheme="minorHAnsi" w:hAnsiTheme="minorHAnsi" w:cstheme="minorHAnsi"/>
          <w:b/>
          <w:bCs/>
        </w:rPr>
      </w:pPr>
      <w:r w:rsidRPr="00BB1DB4">
        <w:rPr>
          <w:rFonts w:asciiTheme="minorHAnsi" w:hAnsiTheme="minorHAnsi" w:cstheme="minorHAnsi"/>
          <w:lang w:eastAsia="pl-PL"/>
        </w:rPr>
        <w:t>Dotyczy postępowania</w:t>
      </w:r>
      <w:r w:rsidR="00E20454" w:rsidRPr="00BB1DB4">
        <w:rPr>
          <w:rFonts w:asciiTheme="minorHAnsi" w:hAnsiTheme="minorHAnsi" w:cstheme="minorHAnsi"/>
          <w:lang w:eastAsia="pl-PL"/>
        </w:rPr>
        <w:t xml:space="preserve"> </w:t>
      </w:r>
      <w:r w:rsidR="00221CE2" w:rsidRPr="00BB1DB4">
        <w:rPr>
          <w:rFonts w:asciiTheme="minorHAnsi" w:hAnsiTheme="minorHAnsi" w:cstheme="minorHAnsi"/>
          <w:lang w:eastAsia="pl-PL"/>
        </w:rPr>
        <w:t xml:space="preserve">na </w:t>
      </w:r>
      <w:r w:rsidR="000F7248" w:rsidRPr="00BB1DB4">
        <w:rPr>
          <w:rFonts w:asciiTheme="minorHAnsi" w:hAnsiTheme="minorHAnsi" w:cstheme="minorHAnsi"/>
          <w:b/>
          <w:bCs/>
        </w:rPr>
        <w:t>Dostawa sprzętu komputerowego w ramach projektu "Szkolimy się na zawodowców - wsparcie szkolnictwa branżowego w powiecie golubsko-dobrzyńskim"</w:t>
      </w:r>
      <w:r w:rsidR="008F4780" w:rsidRPr="00BB1DB4">
        <w:rPr>
          <w:rFonts w:asciiTheme="minorHAnsi" w:hAnsiTheme="minorHAnsi" w:cstheme="minorHAnsi"/>
          <w:b/>
          <w:bCs/>
        </w:rPr>
        <w:t>.</w:t>
      </w:r>
    </w:p>
    <w:p w14:paraId="761AEE49" w14:textId="77777777" w:rsidR="000F7248" w:rsidRPr="00BB1DB4" w:rsidRDefault="000F7248" w:rsidP="000F7248">
      <w:pPr>
        <w:pStyle w:val="Bezodstpw"/>
        <w:jc w:val="both"/>
        <w:rPr>
          <w:rFonts w:asciiTheme="minorHAnsi" w:hAnsiTheme="minorHAnsi" w:cstheme="minorHAnsi"/>
          <w:b/>
          <w:bCs/>
        </w:rPr>
      </w:pPr>
    </w:p>
    <w:p w14:paraId="22DDCF4C" w14:textId="1FE74040" w:rsidR="00C74D27" w:rsidRPr="00BB1DB4" w:rsidRDefault="00E20454" w:rsidP="00A06E97">
      <w:pPr>
        <w:pStyle w:val="Bezodstpw"/>
        <w:rPr>
          <w:rFonts w:asciiTheme="minorHAnsi" w:hAnsiTheme="minorHAnsi" w:cstheme="minorHAnsi"/>
        </w:rPr>
      </w:pPr>
      <w:r w:rsidRPr="00BB1DB4">
        <w:rPr>
          <w:rFonts w:asciiTheme="minorHAnsi" w:hAnsiTheme="minorHAnsi" w:cstheme="minorHAnsi"/>
        </w:rPr>
        <w:t>Projekt współfinansowany ze środków Europejskiego Funduszu Społecznego w ramach Regionalnego Programu Operacyjnego Województwa Kujawsko-Pomorskiego na lata 2014-2020, Oś priorytetowa 10 Innowacyjna Edukacja, Działanie 10.2 Doskonalenie zawodowe, Poddziałanie 10.2.3 Kształcenie zawodowe.</w:t>
      </w:r>
    </w:p>
    <w:p w14:paraId="7A791CCF" w14:textId="77777777" w:rsidR="00277D78" w:rsidRPr="00BB1DB4" w:rsidRDefault="00277D78" w:rsidP="00A06E97">
      <w:pPr>
        <w:pStyle w:val="Bezodstpw"/>
        <w:rPr>
          <w:rFonts w:asciiTheme="minorHAnsi" w:hAnsiTheme="minorHAnsi" w:cstheme="minorHAnsi"/>
        </w:rPr>
      </w:pPr>
    </w:p>
    <w:p w14:paraId="1D38A38C" w14:textId="22BAAFE4" w:rsidR="00740BF9" w:rsidRPr="00BB1DB4" w:rsidRDefault="00624AFC" w:rsidP="00A06E97">
      <w:pPr>
        <w:pStyle w:val="Bezodstpw"/>
        <w:rPr>
          <w:rFonts w:asciiTheme="minorHAnsi" w:hAnsiTheme="minorHAnsi" w:cstheme="minorHAnsi"/>
        </w:rPr>
      </w:pPr>
      <w:r w:rsidRPr="00BB1DB4">
        <w:rPr>
          <w:rFonts w:asciiTheme="minorHAnsi" w:hAnsiTheme="minorHAnsi" w:cstheme="minorHAnsi"/>
        </w:rPr>
        <w:t>Zamawiający informuje, że na podstawie art. 286 ust. 1 ustawy Pzp z dnia 11 września 2019 r. – Prawo zamówień publicznych (</w:t>
      </w:r>
      <w:r w:rsidR="004218F3" w:rsidRPr="00BB1DB4">
        <w:rPr>
          <w:rFonts w:asciiTheme="minorHAnsi" w:hAnsiTheme="minorHAnsi" w:cstheme="minorHAnsi"/>
        </w:rPr>
        <w:t>t.j.</w:t>
      </w:r>
      <w:r w:rsidRPr="00BB1DB4">
        <w:rPr>
          <w:rFonts w:asciiTheme="minorHAnsi" w:hAnsiTheme="minorHAnsi" w:cstheme="minorHAnsi"/>
        </w:rPr>
        <w:t>Dz. U. z 202</w:t>
      </w:r>
      <w:r w:rsidR="004218F3" w:rsidRPr="00BB1DB4">
        <w:rPr>
          <w:rFonts w:asciiTheme="minorHAnsi" w:hAnsiTheme="minorHAnsi" w:cstheme="minorHAnsi"/>
        </w:rPr>
        <w:t>3</w:t>
      </w:r>
      <w:r w:rsidRPr="00BB1DB4">
        <w:rPr>
          <w:rFonts w:asciiTheme="minorHAnsi" w:hAnsiTheme="minorHAnsi" w:cstheme="minorHAnsi"/>
        </w:rPr>
        <w:t>, poz. 1</w:t>
      </w:r>
      <w:r w:rsidR="004218F3" w:rsidRPr="00BB1DB4">
        <w:rPr>
          <w:rFonts w:asciiTheme="minorHAnsi" w:hAnsiTheme="minorHAnsi" w:cstheme="minorHAnsi"/>
        </w:rPr>
        <w:t>605</w:t>
      </w:r>
      <w:r w:rsidRPr="00BB1DB4">
        <w:rPr>
          <w:rFonts w:asciiTheme="minorHAnsi" w:hAnsiTheme="minorHAnsi" w:cstheme="minorHAnsi"/>
        </w:rPr>
        <w:t xml:space="preserve"> z późn. zm.)</w:t>
      </w:r>
      <w:r w:rsidR="00277D78" w:rsidRPr="00BB1DB4">
        <w:rPr>
          <w:rFonts w:asciiTheme="minorHAnsi" w:hAnsiTheme="minorHAnsi" w:cstheme="minorHAnsi"/>
        </w:rPr>
        <w:t xml:space="preserve"> </w:t>
      </w:r>
      <w:r w:rsidRPr="00BB1DB4">
        <w:rPr>
          <w:rFonts w:asciiTheme="minorHAnsi" w:hAnsiTheme="minorHAnsi" w:cstheme="minorHAnsi"/>
        </w:rPr>
        <w:t>dokonuje zmiany treści SWZ</w:t>
      </w:r>
      <w:r w:rsidR="004218F3" w:rsidRPr="00BB1DB4">
        <w:rPr>
          <w:rFonts w:asciiTheme="minorHAnsi" w:hAnsiTheme="minorHAnsi" w:cstheme="minorHAnsi"/>
        </w:rPr>
        <w:t>:</w:t>
      </w:r>
    </w:p>
    <w:p w14:paraId="40BE7E4E" w14:textId="67005EDC" w:rsidR="00624AFC" w:rsidRPr="00BB1DB4" w:rsidRDefault="00624AFC" w:rsidP="00A06E97">
      <w:pPr>
        <w:pStyle w:val="Bezodstpw"/>
        <w:rPr>
          <w:rFonts w:asciiTheme="minorHAnsi" w:hAnsiTheme="minorHAnsi" w:cstheme="minorHAnsi"/>
        </w:rPr>
      </w:pPr>
    </w:p>
    <w:p w14:paraId="48523233" w14:textId="6CEA9902" w:rsidR="000F7248" w:rsidRPr="00BB1DB4" w:rsidRDefault="004218F3" w:rsidP="00A06E97">
      <w:pPr>
        <w:pStyle w:val="Bezodstpw"/>
        <w:rPr>
          <w:rFonts w:asciiTheme="minorHAnsi" w:hAnsiTheme="minorHAnsi" w:cstheme="minorHAnsi"/>
          <w:b/>
          <w:bCs/>
        </w:rPr>
      </w:pPr>
      <w:r w:rsidRPr="00BB1DB4">
        <w:rPr>
          <w:rFonts w:asciiTheme="minorHAnsi" w:hAnsiTheme="minorHAnsi" w:cstheme="minorHAnsi"/>
          <w:b/>
          <w:bCs/>
        </w:rPr>
        <w:t xml:space="preserve">W załączniku nr </w:t>
      </w:r>
      <w:r w:rsidR="008B2BCA" w:rsidRPr="00BB1DB4">
        <w:rPr>
          <w:rFonts w:asciiTheme="minorHAnsi" w:hAnsiTheme="minorHAnsi" w:cstheme="minorHAnsi"/>
          <w:b/>
          <w:bCs/>
        </w:rPr>
        <w:t>1b</w:t>
      </w:r>
      <w:r w:rsidRPr="00BB1DB4">
        <w:rPr>
          <w:rFonts w:asciiTheme="minorHAnsi" w:hAnsiTheme="minorHAnsi" w:cstheme="minorHAnsi"/>
          <w:b/>
          <w:bCs/>
        </w:rPr>
        <w:t xml:space="preserve"> do SWZ Opis Przedmiotu Zamówienia</w:t>
      </w:r>
      <w:r w:rsidR="008B2BCA" w:rsidRPr="00BB1DB4">
        <w:rPr>
          <w:rFonts w:asciiTheme="minorHAnsi" w:hAnsiTheme="minorHAnsi" w:cstheme="minorHAnsi"/>
          <w:b/>
          <w:bCs/>
        </w:rPr>
        <w:t xml:space="preserve"> dla części II – „Urządzenia drukujące”</w:t>
      </w:r>
      <w:r w:rsidRPr="00BB1DB4">
        <w:rPr>
          <w:rFonts w:asciiTheme="minorHAnsi" w:hAnsiTheme="minorHAnsi" w:cstheme="minorHAnsi"/>
          <w:b/>
          <w:bCs/>
        </w:rPr>
        <w:t xml:space="preserve">, </w:t>
      </w:r>
      <w:r w:rsidR="000F7248" w:rsidRPr="00BB1DB4">
        <w:rPr>
          <w:rFonts w:asciiTheme="minorHAnsi" w:hAnsiTheme="minorHAnsi" w:cstheme="minorHAnsi"/>
          <w:b/>
          <w:bCs/>
        </w:rPr>
        <w:t>tabela z opisem przedmiotu zamówienia</w:t>
      </w:r>
      <w:r w:rsidR="008B2BCA" w:rsidRPr="00BB1DB4">
        <w:rPr>
          <w:rFonts w:asciiTheme="minorHAnsi" w:hAnsiTheme="minorHAnsi" w:cstheme="minorHAnsi"/>
          <w:b/>
          <w:bCs/>
        </w:rPr>
        <w:t xml:space="preserve"> dla pozycji Skaner A1 – 1 szt. usuwa się tą tabelę i wprowadza </w:t>
      </w:r>
      <w:r w:rsidR="008F4780" w:rsidRPr="00BB1DB4">
        <w:rPr>
          <w:rFonts w:asciiTheme="minorHAnsi" w:hAnsiTheme="minorHAnsi" w:cstheme="minorHAnsi"/>
          <w:b/>
          <w:bCs/>
        </w:rPr>
        <w:t xml:space="preserve">tabelę z </w:t>
      </w:r>
      <w:r w:rsidR="008B2BCA" w:rsidRPr="00BB1DB4">
        <w:rPr>
          <w:rFonts w:asciiTheme="minorHAnsi" w:hAnsiTheme="minorHAnsi" w:cstheme="minorHAnsi"/>
          <w:b/>
          <w:bCs/>
        </w:rPr>
        <w:t>pozycj</w:t>
      </w:r>
      <w:r w:rsidR="008F4780" w:rsidRPr="00BB1DB4">
        <w:rPr>
          <w:rFonts w:asciiTheme="minorHAnsi" w:hAnsiTheme="minorHAnsi" w:cstheme="minorHAnsi"/>
          <w:b/>
          <w:bCs/>
        </w:rPr>
        <w:t>ą</w:t>
      </w:r>
      <w:r w:rsidR="008B2BCA" w:rsidRPr="00BB1DB4">
        <w:rPr>
          <w:rFonts w:asciiTheme="minorHAnsi" w:hAnsiTheme="minorHAnsi" w:cstheme="minorHAnsi"/>
          <w:b/>
          <w:bCs/>
        </w:rPr>
        <w:t xml:space="preserve"> Skaner A0 – 1 szt. o następujących wymaganiach:</w:t>
      </w:r>
    </w:p>
    <w:p w14:paraId="00F50611" w14:textId="77777777" w:rsidR="008B2BCA" w:rsidRPr="00BB1DB4" w:rsidRDefault="008B2BCA" w:rsidP="00A06E97">
      <w:pPr>
        <w:pStyle w:val="Bezodstpw"/>
        <w:rPr>
          <w:rFonts w:asciiTheme="minorHAnsi" w:hAnsiTheme="minorHAnsi" w:cstheme="minorHAnsi"/>
          <w:b/>
          <w:bCs/>
        </w:rPr>
      </w:pPr>
    </w:p>
    <w:tbl>
      <w:tblPr>
        <w:tblW w:w="4921" w:type="pct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95"/>
        <w:gridCol w:w="2950"/>
        <w:gridCol w:w="4122"/>
        <w:gridCol w:w="52"/>
      </w:tblGrid>
      <w:tr w:rsidR="008B2BCA" w:rsidRPr="00BB1DB4" w14:paraId="06F00204" w14:textId="77777777" w:rsidTr="007669F0">
        <w:trPr>
          <w:trHeight w:val="59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A87DD4" w14:textId="2D527483" w:rsidR="008B2BCA" w:rsidRPr="00BB1DB4" w:rsidRDefault="008B2BCA" w:rsidP="007669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147143069"/>
            <w:r w:rsidRPr="00BB1DB4">
              <w:rPr>
                <w:rFonts w:asciiTheme="minorHAnsi" w:hAnsiTheme="minorHAnsi" w:cstheme="minorHAnsi"/>
                <w:snapToGrid w:val="0"/>
                <w:color w:val="000000"/>
              </w:rPr>
              <w:t>Skaner A</w:t>
            </w:r>
            <w:r w:rsidRPr="00BB1DB4">
              <w:rPr>
                <w:rFonts w:asciiTheme="minorHAnsi" w:hAnsiTheme="minorHAnsi" w:cstheme="minorHAnsi"/>
                <w:snapToGrid w:val="0"/>
                <w:color w:val="000000"/>
              </w:rPr>
              <w:t>0</w:t>
            </w:r>
            <w:r w:rsidRPr="00BB1DB4">
              <w:rPr>
                <w:rFonts w:asciiTheme="minorHAnsi" w:hAnsiTheme="minorHAnsi" w:cstheme="minorHAnsi"/>
                <w:snapToGrid w:val="0"/>
                <w:color w:val="000000"/>
              </w:rPr>
              <w:t xml:space="preserve"> – 1 szt.</w:t>
            </w:r>
          </w:p>
        </w:tc>
      </w:tr>
      <w:tr w:rsidR="008B2BCA" w:rsidRPr="00BB1DB4" w14:paraId="7209AC0C" w14:textId="77777777" w:rsidTr="007669F0">
        <w:tblPrEx>
          <w:tblLook w:val="04A0" w:firstRow="1" w:lastRow="0" w:firstColumn="1" w:lastColumn="0" w:noHBand="0" w:noVBand="1"/>
        </w:tblPrEx>
        <w:trPr>
          <w:gridAfter w:val="1"/>
          <w:wAfter w:w="29" w:type="pct"/>
          <w:trHeight w:val="284"/>
        </w:trPr>
        <w:tc>
          <w:tcPr>
            <w:tcW w:w="4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F851" w14:textId="77777777" w:rsidR="008B2BCA" w:rsidRPr="00BB1DB4" w:rsidRDefault="008B2BCA" w:rsidP="007669F0">
            <w:pPr>
              <w:spacing w:line="360" w:lineRule="auto"/>
              <w:ind w:hanging="94"/>
              <w:jc w:val="center"/>
              <w:rPr>
                <w:rFonts w:asciiTheme="minorHAnsi" w:hAnsiTheme="minorHAnsi" w:cstheme="minorHAnsi"/>
                <w:b/>
                <w:bCs/>
                <w:kern w:val="2"/>
                <w:highlight w:val="yellow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b/>
                <w:bCs/>
                <w:kern w:val="2"/>
                <w:highlight w:val="yellow"/>
                <w14:ligatures w14:val="standardContextual"/>
              </w:rPr>
              <w:t>spełnia/nie spełnia*</w:t>
            </w:r>
          </w:p>
          <w:p w14:paraId="0808235B" w14:textId="77777777" w:rsidR="008B2BCA" w:rsidRPr="00BB1DB4" w:rsidRDefault="008B2BCA" w:rsidP="007669F0">
            <w:pPr>
              <w:spacing w:line="360" w:lineRule="auto"/>
              <w:ind w:hanging="94"/>
              <w:jc w:val="center"/>
              <w:rPr>
                <w:rFonts w:asciiTheme="minorHAnsi" w:hAnsiTheme="minorHAnsi" w:cstheme="minorHAnsi"/>
                <w:b/>
                <w:bCs/>
                <w:kern w:val="2"/>
                <w:highlight w:val="yellow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b/>
                <w:bCs/>
                <w:kern w:val="2"/>
                <w:highlight w:val="yellow"/>
                <w14:ligatures w14:val="standardContextual"/>
              </w:rPr>
              <w:t xml:space="preserve">producent ________________ </w:t>
            </w:r>
          </w:p>
          <w:p w14:paraId="3B410B10" w14:textId="77777777" w:rsidR="008B2BCA" w:rsidRPr="00BB1DB4" w:rsidRDefault="008B2BCA" w:rsidP="007669F0">
            <w:pPr>
              <w:spacing w:line="360" w:lineRule="auto"/>
              <w:ind w:hanging="94"/>
              <w:jc w:val="center"/>
              <w:rPr>
                <w:rFonts w:asciiTheme="minorHAnsi" w:hAnsiTheme="minorHAnsi" w:cstheme="minorHAnsi"/>
                <w:b/>
                <w:bCs/>
                <w:kern w:val="2"/>
                <w:highlight w:val="yellow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b/>
                <w:bCs/>
                <w:kern w:val="2"/>
                <w:highlight w:val="yellow"/>
                <w14:ligatures w14:val="standardContextual"/>
              </w:rPr>
              <w:t>model _______________</w:t>
            </w:r>
          </w:p>
          <w:p w14:paraId="495236B5" w14:textId="77777777" w:rsidR="008B2BCA" w:rsidRPr="00BB1DB4" w:rsidRDefault="008B2BCA" w:rsidP="007669F0">
            <w:pPr>
              <w:spacing w:line="360" w:lineRule="auto"/>
              <w:ind w:hanging="94"/>
              <w:jc w:val="center"/>
              <w:rPr>
                <w:rFonts w:asciiTheme="minorHAnsi" w:hAnsiTheme="minorHAnsi" w:cstheme="minorHAnsi"/>
                <w:b/>
                <w:kern w:val="2"/>
                <w:szCs w:val="24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b/>
                <w:bCs/>
                <w:kern w:val="2"/>
                <w:highlight w:val="yellow"/>
                <w14:ligatures w14:val="standardContextual"/>
              </w:rPr>
              <w:t>numer katalogowy _____________</w:t>
            </w:r>
          </w:p>
        </w:tc>
      </w:tr>
      <w:tr w:rsidR="008B2BCA" w:rsidRPr="00BB1DB4" w14:paraId="14F62F4B" w14:textId="77777777" w:rsidTr="007669F0">
        <w:tblPrEx>
          <w:tblLook w:val="04A0" w:firstRow="1" w:lastRow="0" w:firstColumn="1" w:lastColumn="0" w:noHBand="0" w:noVBand="1"/>
        </w:tblPrEx>
        <w:trPr>
          <w:gridAfter w:val="1"/>
          <w:wAfter w:w="29" w:type="pct"/>
          <w:trHeight w:val="284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3095" w14:textId="77777777" w:rsidR="008B2BCA" w:rsidRPr="00BB1DB4" w:rsidRDefault="008B2BCA" w:rsidP="007669F0">
            <w:pPr>
              <w:rPr>
                <w:rFonts w:asciiTheme="minorHAnsi" w:hAnsiTheme="minorHAnsi" w:cstheme="minorHAnsi"/>
                <w:b/>
                <w:kern w:val="2"/>
                <w:szCs w:val="24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b/>
                <w:kern w:val="2"/>
                <w:szCs w:val="24"/>
                <w14:ligatures w14:val="standardContextual"/>
              </w:rPr>
              <w:t>Atrybut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B772" w14:textId="77777777" w:rsidR="008B2BCA" w:rsidRPr="00BB1DB4" w:rsidRDefault="008B2BCA" w:rsidP="007669F0">
            <w:pPr>
              <w:ind w:left="-71"/>
              <w:rPr>
                <w:rFonts w:asciiTheme="minorHAnsi" w:hAnsiTheme="minorHAnsi" w:cstheme="minorHAnsi"/>
                <w:b/>
                <w:kern w:val="2"/>
                <w:szCs w:val="24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b/>
                <w:kern w:val="2"/>
                <w:szCs w:val="24"/>
                <w14:ligatures w14:val="standardContextual"/>
              </w:rPr>
              <w:t>Wymagane minimalne parametry techniczne, sposób określenia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58DF" w14:textId="77777777" w:rsidR="008B2BCA" w:rsidRPr="00BB1DB4" w:rsidRDefault="008B2BCA" w:rsidP="007669F0">
            <w:pPr>
              <w:ind w:left="-71"/>
              <w:rPr>
                <w:rFonts w:asciiTheme="minorHAnsi" w:hAnsiTheme="minorHAnsi" w:cstheme="minorHAnsi"/>
                <w:b/>
                <w:kern w:val="2"/>
                <w:szCs w:val="24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b/>
                <w:kern w:val="2"/>
                <w:szCs w:val="24"/>
                <w14:ligatures w14:val="standardContextual"/>
              </w:rPr>
              <w:t>Oferowane parametry techniczne, funkcjonalne, oferowane oprogramowanie</w:t>
            </w:r>
          </w:p>
        </w:tc>
      </w:tr>
      <w:tr w:rsidR="008B2BCA" w:rsidRPr="00BB1DB4" w14:paraId="185F6CE4" w14:textId="77777777" w:rsidTr="007669F0">
        <w:tblPrEx>
          <w:tblLook w:val="04A0" w:firstRow="1" w:lastRow="0" w:firstColumn="1" w:lastColumn="0" w:noHBand="0" w:noVBand="1"/>
        </w:tblPrEx>
        <w:trPr>
          <w:gridAfter w:val="1"/>
          <w:wAfter w:w="29" w:type="pct"/>
          <w:trHeight w:val="284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0046" w14:textId="77777777" w:rsidR="008B2BCA" w:rsidRPr="00BB1DB4" w:rsidRDefault="008B2BCA" w:rsidP="007669F0">
            <w:pPr>
              <w:rPr>
                <w:rFonts w:asciiTheme="minorHAnsi" w:hAnsiTheme="minorHAnsi" w:cstheme="minorHAnsi"/>
                <w:color w:val="000000"/>
                <w:kern w:val="2"/>
                <w:szCs w:val="24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color w:val="000000"/>
                <w:kern w:val="2"/>
                <w:szCs w:val="24"/>
                <w14:ligatures w14:val="standardContextual"/>
              </w:rPr>
              <w:t>Typ urządzenia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67D4" w14:textId="01CBAD8F" w:rsidR="008B2BCA" w:rsidRPr="00BB1DB4" w:rsidRDefault="008B2BCA" w:rsidP="007669F0">
            <w:pPr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kern w:val="2"/>
                <w14:ligatures w14:val="standardContextual"/>
              </w:rPr>
              <w:t>Skaner umożliwiający skanowanie formatu A</w:t>
            </w:r>
            <w:r w:rsidRPr="00BB1DB4">
              <w:rPr>
                <w:rFonts w:asciiTheme="minorHAnsi" w:hAnsiTheme="minorHAnsi" w:cstheme="minorHAnsi"/>
                <w:kern w:val="2"/>
                <w14:ligatures w14:val="standardContextual"/>
              </w:rPr>
              <w:t>0</w:t>
            </w:r>
            <w:r w:rsidRPr="00BB1DB4">
              <w:rPr>
                <w:rFonts w:asciiTheme="minorHAnsi" w:hAnsiTheme="minorHAnsi" w:cstheme="minorHAnsi"/>
                <w:kern w:val="2"/>
                <w14:ligatures w14:val="standardContextual"/>
              </w:rPr>
              <w:t xml:space="preserve"> , dedykowany do plotera </w:t>
            </w:r>
            <w:r w:rsidRPr="00BB1DB4">
              <w:rPr>
                <w:rFonts w:asciiTheme="minorHAnsi" w:hAnsiTheme="minorHAnsi" w:cstheme="minorHAnsi"/>
                <w:kern w:val="2"/>
                <w14:ligatures w14:val="standardContextual"/>
              </w:rPr>
              <w:t xml:space="preserve">EPSON </w:t>
            </w:r>
            <w:r w:rsidRPr="00BB1DB4">
              <w:rPr>
                <w:rFonts w:asciiTheme="minorHAnsi" w:hAnsiTheme="minorHAnsi" w:cstheme="minorHAnsi"/>
                <w:kern w:val="2"/>
                <w14:ligatures w14:val="standardContextual"/>
              </w:rPr>
              <w:lastRenderedPageBreak/>
              <w:t>SecureColor SC-T5200</w:t>
            </w:r>
            <w:r w:rsidRPr="00BB1DB4">
              <w:rPr>
                <w:rFonts w:asciiTheme="minorHAnsi" w:hAnsiTheme="minorHAnsi" w:cstheme="minorHAnsi"/>
                <w:kern w:val="2"/>
                <w14:ligatures w14:val="standardContextual"/>
              </w:rPr>
              <w:t>, który znajduje się na wyposażeniu Starostwa Powiatowego w Golubiu-Dobrzyniu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0729" w14:textId="77777777" w:rsidR="008B2BCA" w:rsidRPr="00BB1DB4" w:rsidRDefault="008B2BCA" w:rsidP="007669F0">
            <w:pPr>
              <w:spacing w:line="360" w:lineRule="auto"/>
              <w:ind w:hanging="94"/>
              <w:jc w:val="center"/>
              <w:rPr>
                <w:rFonts w:ascii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b/>
                <w:bCs/>
                <w:kern w:val="2"/>
                <w14:ligatures w14:val="standardContextual"/>
              </w:rPr>
              <w:lastRenderedPageBreak/>
              <w:t>spełnia/nie spełnia*</w:t>
            </w:r>
          </w:p>
        </w:tc>
      </w:tr>
      <w:tr w:rsidR="008B2BCA" w:rsidRPr="00BB1DB4" w14:paraId="214D8926" w14:textId="77777777" w:rsidTr="007669F0">
        <w:tblPrEx>
          <w:tblLook w:val="04A0" w:firstRow="1" w:lastRow="0" w:firstColumn="1" w:lastColumn="0" w:noHBand="0" w:noVBand="1"/>
        </w:tblPrEx>
        <w:trPr>
          <w:gridAfter w:val="1"/>
          <w:wAfter w:w="29" w:type="pct"/>
          <w:trHeight w:val="284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FBAE" w14:textId="3BCCF9E3" w:rsidR="008B2BCA" w:rsidRPr="00BB1DB4" w:rsidRDefault="008B2BCA" w:rsidP="007669F0">
            <w:pPr>
              <w:rPr>
                <w:rFonts w:asciiTheme="minorHAnsi" w:hAnsiTheme="minorHAnsi" w:cstheme="minorHAnsi"/>
                <w:color w:val="000000"/>
                <w:kern w:val="2"/>
                <w:szCs w:val="24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color w:val="000000"/>
                <w:kern w:val="2"/>
                <w:szCs w:val="24"/>
                <w14:ligatures w14:val="standardContextual"/>
              </w:rPr>
              <w:t>Metoda skanowania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38C" w14:textId="44735B70" w:rsidR="008B2BCA" w:rsidRPr="00BB1DB4" w:rsidRDefault="008B2BCA" w:rsidP="007669F0">
            <w:pPr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kern w:val="2"/>
                <w14:ligatures w14:val="standardContextual"/>
              </w:rPr>
              <w:t>Stykowy przetwornik obrazu (CIS)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377" w14:textId="6891F340" w:rsidR="008B2BCA" w:rsidRPr="00BB1DB4" w:rsidRDefault="008B2BCA" w:rsidP="007669F0">
            <w:pPr>
              <w:spacing w:line="360" w:lineRule="auto"/>
              <w:ind w:hanging="94"/>
              <w:jc w:val="center"/>
              <w:rPr>
                <w:rFonts w:ascii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b/>
                <w:bCs/>
                <w:kern w:val="2"/>
                <w14:ligatures w14:val="standardContextual"/>
              </w:rPr>
              <w:t>spełnia/nie spełnia*</w:t>
            </w:r>
          </w:p>
        </w:tc>
      </w:tr>
      <w:tr w:rsidR="008B2BCA" w:rsidRPr="00BB1DB4" w14:paraId="21EE1F75" w14:textId="77777777" w:rsidTr="007669F0">
        <w:tblPrEx>
          <w:tblLook w:val="04A0" w:firstRow="1" w:lastRow="0" w:firstColumn="1" w:lastColumn="0" w:noHBand="0" w:noVBand="1"/>
        </w:tblPrEx>
        <w:trPr>
          <w:gridAfter w:val="1"/>
          <w:wAfter w:w="29" w:type="pct"/>
          <w:trHeight w:val="284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2411" w14:textId="7DCDF3C1" w:rsidR="008B2BCA" w:rsidRPr="00BB1DB4" w:rsidRDefault="008B2BCA" w:rsidP="007669F0">
            <w:pPr>
              <w:rPr>
                <w:rFonts w:asciiTheme="minorHAnsi" w:hAnsiTheme="minorHAnsi" w:cstheme="minorHAnsi"/>
                <w:color w:val="000000"/>
                <w:kern w:val="2"/>
                <w:szCs w:val="24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color w:val="000000"/>
                <w:kern w:val="2"/>
                <w:szCs w:val="24"/>
                <w14:ligatures w14:val="standardContextual"/>
              </w:rPr>
              <w:t xml:space="preserve">Rozdzielczość optyczna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7E84" w14:textId="77777777" w:rsidR="008B2BCA" w:rsidRPr="00BB1DB4" w:rsidRDefault="008B2BCA" w:rsidP="007669F0">
            <w:pPr>
              <w:rPr>
                <w:rFonts w:asciiTheme="minorHAnsi" w:hAnsiTheme="minorHAnsi" w:cstheme="minorHAnsi"/>
                <w:kern w:val="2"/>
                <w:szCs w:val="24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kern w:val="2"/>
                <w:szCs w:val="24"/>
                <w14:ligatures w14:val="standardContextual"/>
              </w:rPr>
              <w:t xml:space="preserve">600dpi 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355E" w14:textId="77777777" w:rsidR="008B2BCA" w:rsidRPr="00BB1DB4" w:rsidRDefault="008B2BCA" w:rsidP="007669F0">
            <w:pPr>
              <w:spacing w:line="360" w:lineRule="auto"/>
              <w:ind w:hanging="94"/>
              <w:jc w:val="center"/>
              <w:rPr>
                <w:rFonts w:ascii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b/>
                <w:bCs/>
                <w:kern w:val="2"/>
                <w14:ligatures w14:val="standardContextual"/>
              </w:rPr>
              <w:t>spełnia/nie spełnia*</w:t>
            </w:r>
          </w:p>
        </w:tc>
      </w:tr>
      <w:tr w:rsidR="008B2BCA" w:rsidRPr="00BB1DB4" w14:paraId="709B3BE7" w14:textId="77777777" w:rsidTr="008B2BCA">
        <w:tblPrEx>
          <w:tblLook w:val="04A0" w:firstRow="1" w:lastRow="0" w:firstColumn="1" w:lastColumn="0" w:noHBand="0" w:noVBand="1"/>
        </w:tblPrEx>
        <w:trPr>
          <w:gridAfter w:val="1"/>
          <w:wAfter w:w="29" w:type="pct"/>
          <w:trHeight w:val="284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9D8" w14:textId="2FB6BFAC" w:rsidR="008B2BCA" w:rsidRPr="00BB1DB4" w:rsidRDefault="008B2BCA" w:rsidP="007669F0">
            <w:pPr>
              <w:rPr>
                <w:rFonts w:asciiTheme="minorHAnsi" w:hAnsiTheme="minorHAnsi" w:cstheme="minorHAnsi"/>
                <w:color w:val="000000"/>
                <w:kern w:val="2"/>
                <w:szCs w:val="24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color w:val="000000"/>
                <w:kern w:val="2"/>
                <w:szCs w:val="24"/>
                <w14:ligatures w14:val="standardContextual"/>
              </w:rPr>
              <w:t>Obszar skanowania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021B" w14:textId="13697AF8" w:rsidR="008B2BCA" w:rsidRPr="00BB1DB4" w:rsidRDefault="008B2BCA" w:rsidP="007669F0">
            <w:pPr>
              <w:rPr>
                <w:rFonts w:asciiTheme="minorHAnsi" w:hAnsiTheme="minorHAnsi" w:cstheme="minorHAnsi"/>
                <w:kern w:val="2"/>
                <w:szCs w:val="24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kern w:val="2"/>
                <w:szCs w:val="24"/>
                <w14:ligatures w14:val="standardContextual"/>
              </w:rPr>
              <w:t>153 mm x 914,4 mm (poziomo x pionowo)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8918" w14:textId="77777777" w:rsidR="008B2BCA" w:rsidRPr="00BB1DB4" w:rsidRDefault="008B2BCA" w:rsidP="007669F0">
            <w:pPr>
              <w:spacing w:line="360" w:lineRule="auto"/>
              <w:ind w:hanging="94"/>
              <w:jc w:val="center"/>
              <w:rPr>
                <w:rFonts w:ascii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b/>
                <w:bCs/>
                <w:kern w:val="2"/>
                <w14:ligatures w14:val="standardContextual"/>
              </w:rPr>
              <w:t>spełnia/nie spełnia*</w:t>
            </w:r>
          </w:p>
        </w:tc>
      </w:tr>
      <w:tr w:rsidR="008B2BCA" w:rsidRPr="00BB1DB4" w14:paraId="054CE900" w14:textId="77777777" w:rsidTr="008B2BCA">
        <w:tblPrEx>
          <w:tblLook w:val="04A0" w:firstRow="1" w:lastRow="0" w:firstColumn="1" w:lastColumn="0" w:noHBand="0" w:noVBand="1"/>
        </w:tblPrEx>
        <w:trPr>
          <w:gridAfter w:val="1"/>
          <w:wAfter w:w="29" w:type="pct"/>
          <w:trHeight w:val="284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D8C" w14:textId="3038E0CA" w:rsidR="008B2BCA" w:rsidRPr="00BB1DB4" w:rsidRDefault="008B2BCA" w:rsidP="007669F0">
            <w:pPr>
              <w:rPr>
                <w:rFonts w:asciiTheme="minorHAnsi" w:hAnsiTheme="minorHAnsi" w:cstheme="minorHAnsi"/>
                <w:color w:val="000000"/>
                <w:kern w:val="2"/>
                <w:szCs w:val="24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color w:val="000000"/>
                <w:kern w:val="2"/>
                <w:szCs w:val="24"/>
                <w14:ligatures w14:val="standardContextual"/>
              </w:rPr>
              <w:t>Dokładność skanowania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294" w14:textId="662E4F08" w:rsidR="008B2BCA" w:rsidRPr="00BB1DB4" w:rsidRDefault="008B2BCA" w:rsidP="007669F0">
            <w:pPr>
              <w:rPr>
                <w:rFonts w:asciiTheme="minorHAnsi" w:hAnsiTheme="minorHAnsi" w:cstheme="minorHAnsi"/>
                <w:kern w:val="2"/>
                <w:szCs w:val="24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kern w:val="2"/>
                <w:szCs w:val="24"/>
                <w14:ligatures w14:val="standardContextual"/>
              </w:rPr>
              <w:t>+/- 0,1 %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BC84" w14:textId="422DD709" w:rsidR="008B2BCA" w:rsidRPr="00BB1DB4" w:rsidRDefault="008B2BCA" w:rsidP="007669F0">
            <w:pPr>
              <w:spacing w:line="360" w:lineRule="auto"/>
              <w:ind w:hanging="94"/>
              <w:jc w:val="center"/>
              <w:rPr>
                <w:rFonts w:ascii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b/>
                <w:bCs/>
                <w:kern w:val="2"/>
                <w14:ligatures w14:val="standardContextual"/>
              </w:rPr>
              <w:t>spełnia/nie spełnia*</w:t>
            </w:r>
          </w:p>
        </w:tc>
      </w:tr>
      <w:tr w:rsidR="008B2BCA" w:rsidRPr="00BB1DB4" w14:paraId="2437FED9" w14:textId="77777777" w:rsidTr="008B2BCA">
        <w:tblPrEx>
          <w:tblLook w:val="04A0" w:firstRow="1" w:lastRow="0" w:firstColumn="1" w:lastColumn="0" w:noHBand="0" w:noVBand="1"/>
        </w:tblPrEx>
        <w:trPr>
          <w:gridAfter w:val="1"/>
          <w:wAfter w:w="29" w:type="pct"/>
          <w:trHeight w:val="284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F320" w14:textId="3DDF7B4E" w:rsidR="008B2BCA" w:rsidRPr="00BB1DB4" w:rsidRDefault="008B2BCA" w:rsidP="007669F0">
            <w:pPr>
              <w:rPr>
                <w:rFonts w:asciiTheme="minorHAnsi" w:hAnsiTheme="minorHAnsi" w:cstheme="minorHAnsi"/>
                <w:color w:val="000000"/>
                <w:kern w:val="2"/>
                <w:szCs w:val="24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color w:val="000000"/>
                <w:kern w:val="2"/>
                <w:szCs w:val="24"/>
                <w14:ligatures w14:val="standardContextual"/>
              </w:rPr>
              <w:t>Skalowanie kopii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CD0" w14:textId="594ADFBC" w:rsidR="008B2BCA" w:rsidRPr="00BB1DB4" w:rsidRDefault="008B2BCA" w:rsidP="007669F0">
            <w:pPr>
              <w:rPr>
                <w:rFonts w:asciiTheme="minorHAnsi" w:hAnsiTheme="minorHAnsi" w:cstheme="minorHAnsi"/>
                <w:kern w:val="2"/>
                <w:szCs w:val="24"/>
                <w:lang w:val="en-US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kern w:val="2"/>
                <w:szCs w:val="24"/>
                <w:lang w:val="en-US"/>
                <w14:ligatures w14:val="standardContextual"/>
              </w:rPr>
              <w:t>25 to 400 % (poziomo x pionowo)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3528" w14:textId="77777777" w:rsidR="008B2BCA" w:rsidRPr="00BB1DB4" w:rsidRDefault="008B2BCA" w:rsidP="007669F0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b/>
                <w:bCs/>
                <w:kern w:val="2"/>
                <w14:ligatures w14:val="standardContextual"/>
              </w:rPr>
              <w:t>spełnia/nie spełnia*</w:t>
            </w:r>
          </w:p>
        </w:tc>
      </w:tr>
      <w:tr w:rsidR="008B2BCA" w:rsidRPr="00BB1DB4" w14:paraId="5D4C6DC8" w14:textId="77777777" w:rsidTr="007669F0">
        <w:tblPrEx>
          <w:tblLook w:val="04A0" w:firstRow="1" w:lastRow="0" w:firstColumn="1" w:lastColumn="0" w:noHBand="0" w:noVBand="1"/>
        </w:tblPrEx>
        <w:trPr>
          <w:gridAfter w:val="1"/>
          <w:wAfter w:w="29" w:type="pct"/>
          <w:trHeight w:val="284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90F8" w14:textId="77777777" w:rsidR="008B2BCA" w:rsidRPr="00BB1DB4" w:rsidRDefault="008B2BCA" w:rsidP="007669F0">
            <w:pPr>
              <w:rPr>
                <w:rFonts w:asciiTheme="minorHAnsi" w:hAnsiTheme="minorHAnsi" w:cstheme="minorHAnsi"/>
                <w:color w:val="000000"/>
                <w:kern w:val="2"/>
                <w:szCs w:val="24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color w:val="000000"/>
                <w:kern w:val="2"/>
                <w:szCs w:val="24"/>
                <w14:ligatures w14:val="standardContextual"/>
              </w:rPr>
              <w:t>Wyposażenie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2E2A" w14:textId="0DEEEE9F" w:rsidR="008B2BCA" w:rsidRPr="00BB1DB4" w:rsidRDefault="008B2BCA" w:rsidP="007669F0">
            <w:pPr>
              <w:rPr>
                <w:rFonts w:asciiTheme="minorHAnsi" w:hAnsiTheme="minorHAnsi" w:cstheme="minorHAnsi"/>
                <w:kern w:val="2"/>
                <w:szCs w:val="24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kern w:val="2"/>
                <w:szCs w:val="24"/>
                <w14:ligatures w14:val="standardContextual"/>
              </w:rPr>
              <w:t xml:space="preserve">Uchwyt mocowania do drukarki </w:t>
            </w:r>
            <w:r w:rsidRPr="00BB1DB4">
              <w:rPr>
                <w:rFonts w:asciiTheme="minorHAnsi" w:hAnsiTheme="minorHAnsi" w:cstheme="minorHAnsi"/>
                <w:kern w:val="2"/>
                <w:szCs w:val="24"/>
                <w14:ligatures w14:val="standardContextual"/>
              </w:rPr>
              <w:t>(podstawa)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0AAE" w14:textId="77777777" w:rsidR="008B2BCA" w:rsidRPr="00BB1DB4" w:rsidRDefault="008B2BCA" w:rsidP="007669F0">
            <w:pPr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14:ligatures w14:val="standardContextual"/>
              </w:rPr>
            </w:pPr>
            <w:r w:rsidRPr="00BB1DB4">
              <w:rPr>
                <w:rFonts w:asciiTheme="minorHAnsi" w:hAnsiTheme="minorHAnsi" w:cstheme="minorHAnsi"/>
                <w:b/>
                <w:bCs/>
                <w:kern w:val="2"/>
                <w14:ligatures w14:val="standardContextual"/>
              </w:rPr>
              <w:t>spełnia/nie spełnia*</w:t>
            </w:r>
          </w:p>
        </w:tc>
      </w:tr>
      <w:bookmarkEnd w:id="0"/>
    </w:tbl>
    <w:p w14:paraId="50F68711" w14:textId="77777777" w:rsidR="008B2BCA" w:rsidRPr="00BB1DB4" w:rsidRDefault="008B2BCA" w:rsidP="00A06E97">
      <w:pPr>
        <w:pStyle w:val="Bezodstpw"/>
        <w:rPr>
          <w:rFonts w:asciiTheme="minorHAnsi" w:hAnsiTheme="minorHAnsi" w:cstheme="minorHAnsi"/>
          <w:b/>
          <w:bCs/>
        </w:rPr>
      </w:pPr>
    </w:p>
    <w:p w14:paraId="33A379EA" w14:textId="77777777" w:rsidR="00416DBE" w:rsidRPr="00BB1DB4" w:rsidRDefault="00416DBE" w:rsidP="00A06E97">
      <w:pPr>
        <w:pStyle w:val="Bezodstpw"/>
        <w:rPr>
          <w:rFonts w:asciiTheme="minorHAnsi" w:hAnsiTheme="minorHAnsi" w:cstheme="minorHAnsi"/>
          <w:b/>
          <w:bCs/>
        </w:rPr>
      </w:pPr>
    </w:p>
    <w:p w14:paraId="19095023" w14:textId="49F2EA47" w:rsidR="00416DBE" w:rsidRPr="00BB1DB4" w:rsidRDefault="00416DBE" w:rsidP="00A06E97">
      <w:pPr>
        <w:pStyle w:val="Bezodstpw"/>
        <w:rPr>
          <w:rFonts w:asciiTheme="minorHAnsi" w:hAnsiTheme="minorHAnsi" w:cstheme="minorHAnsi"/>
          <w:b/>
          <w:bCs/>
        </w:rPr>
      </w:pPr>
      <w:r w:rsidRPr="00BB1DB4">
        <w:rPr>
          <w:rFonts w:asciiTheme="minorHAnsi" w:hAnsiTheme="minorHAnsi" w:cstheme="minorHAnsi"/>
          <w:b/>
          <w:bCs/>
        </w:rPr>
        <w:t>W związku z usunięciem pozycji: Skaner A1</w:t>
      </w:r>
      <w:r w:rsidR="00433CE3" w:rsidRPr="00BB1DB4">
        <w:rPr>
          <w:rFonts w:asciiTheme="minorHAnsi" w:hAnsiTheme="minorHAnsi" w:cstheme="minorHAnsi"/>
          <w:b/>
          <w:bCs/>
        </w:rPr>
        <w:t xml:space="preserve"> – 1 szt.</w:t>
      </w:r>
      <w:r w:rsidRPr="00BB1DB4">
        <w:rPr>
          <w:rFonts w:asciiTheme="minorHAnsi" w:hAnsiTheme="minorHAnsi" w:cstheme="minorHAnsi"/>
          <w:b/>
          <w:bCs/>
        </w:rPr>
        <w:t xml:space="preserve"> i wprowadzeniem pozycji Skaner A0</w:t>
      </w:r>
      <w:r w:rsidR="00433CE3" w:rsidRPr="00BB1DB4">
        <w:rPr>
          <w:rFonts w:asciiTheme="minorHAnsi" w:hAnsiTheme="minorHAnsi" w:cstheme="minorHAnsi"/>
          <w:b/>
          <w:bCs/>
        </w:rPr>
        <w:t xml:space="preserve"> – 1 szt.</w:t>
      </w:r>
      <w:r w:rsidRPr="00BB1DB4">
        <w:rPr>
          <w:rFonts w:asciiTheme="minorHAnsi" w:hAnsiTheme="minorHAnsi" w:cstheme="minorHAnsi"/>
          <w:b/>
          <w:bCs/>
        </w:rPr>
        <w:t xml:space="preserve"> zmianie ulegają zapisy SWZ:</w:t>
      </w:r>
    </w:p>
    <w:p w14:paraId="14ACF0A0" w14:textId="77777777" w:rsidR="00433CE3" w:rsidRPr="00BB1DB4" w:rsidRDefault="00433CE3" w:rsidP="00A06E97">
      <w:pPr>
        <w:pStyle w:val="Bezodstpw"/>
        <w:rPr>
          <w:rFonts w:asciiTheme="minorHAnsi" w:hAnsiTheme="minorHAnsi" w:cstheme="minorHAnsi"/>
          <w:b/>
          <w:bCs/>
        </w:rPr>
      </w:pPr>
      <w:r w:rsidRPr="00BB1DB4">
        <w:rPr>
          <w:rFonts w:asciiTheme="minorHAnsi" w:hAnsiTheme="minorHAnsi" w:cstheme="minorHAnsi"/>
          <w:b/>
          <w:bCs/>
        </w:rPr>
        <w:t xml:space="preserve">Rozdział 4 Opis przedmiotu zamówienia, pkt 4.1.4 </w:t>
      </w:r>
    </w:p>
    <w:p w14:paraId="75FADF7B" w14:textId="0DE49175" w:rsidR="00433CE3" w:rsidRPr="00BB1DB4" w:rsidRDefault="00433CE3" w:rsidP="00A06E97">
      <w:pPr>
        <w:pStyle w:val="Bezodstpw"/>
        <w:rPr>
          <w:rFonts w:asciiTheme="minorHAnsi" w:hAnsiTheme="minorHAnsi" w:cstheme="minorHAnsi"/>
          <w:b/>
          <w:bCs/>
        </w:rPr>
      </w:pPr>
      <w:r w:rsidRPr="00BB1DB4">
        <w:rPr>
          <w:rFonts w:asciiTheme="minorHAnsi" w:hAnsiTheme="minorHAnsi" w:cstheme="minorHAnsi"/>
          <w:b/>
          <w:bCs/>
        </w:rPr>
        <w:t>dotychczasowa treść punktu b) otrzymuje brzmienie: skaner A0 – 1 szt.,</w:t>
      </w:r>
    </w:p>
    <w:p w14:paraId="1F38051C" w14:textId="31F3CD85" w:rsidR="00433CE3" w:rsidRPr="00BB1DB4" w:rsidRDefault="00433CE3" w:rsidP="00A06E97">
      <w:pPr>
        <w:pStyle w:val="Bezodstpw"/>
        <w:rPr>
          <w:rFonts w:asciiTheme="minorHAnsi" w:hAnsiTheme="minorHAnsi" w:cstheme="minorHAnsi"/>
          <w:b/>
          <w:bCs/>
        </w:rPr>
      </w:pPr>
      <w:r w:rsidRPr="00BB1DB4">
        <w:rPr>
          <w:rFonts w:asciiTheme="minorHAnsi" w:hAnsiTheme="minorHAnsi" w:cstheme="minorHAnsi"/>
          <w:b/>
          <w:bCs/>
        </w:rPr>
        <w:t xml:space="preserve">W tabeli w poz. 4.2 SWZ  </w:t>
      </w:r>
      <w:r w:rsidRPr="00BB1DB4">
        <w:rPr>
          <w:rFonts w:asciiTheme="minorHAnsi" w:hAnsiTheme="minorHAnsi" w:cstheme="minorHAnsi"/>
        </w:rPr>
        <w:t>Zamówienie będzie realizowane w trzech częściach</w:t>
      </w:r>
      <w:r w:rsidRPr="00BB1DB4">
        <w:rPr>
          <w:rFonts w:asciiTheme="minorHAnsi" w:hAnsiTheme="minorHAnsi" w:cstheme="minorHAnsi"/>
        </w:rPr>
        <w:t xml:space="preserve">: opis dla </w:t>
      </w:r>
      <w:r w:rsidRPr="00BB1DB4">
        <w:rPr>
          <w:rFonts w:asciiTheme="minorHAnsi" w:hAnsiTheme="minorHAnsi" w:cstheme="minorHAnsi"/>
        </w:rPr>
        <w:t>II częś</w:t>
      </w:r>
      <w:r w:rsidRPr="00BB1DB4">
        <w:rPr>
          <w:rFonts w:asciiTheme="minorHAnsi" w:hAnsiTheme="minorHAnsi" w:cstheme="minorHAnsi"/>
        </w:rPr>
        <w:t>ci</w:t>
      </w:r>
      <w:r w:rsidRPr="00BB1DB4">
        <w:rPr>
          <w:rFonts w:asciiTheme="minorHAnsi" w:hAnsiTheme="minorHAnsi" w:cstheme="minorHAnsi"/>
        </w:rPr>
        <w:t>: „Urządzenia drukujące i skanery”</w:t>
      </w:r>
      <w:r w:rsidRPr="00BB1DB4">
        <w:rPr>
          <w:rFonts w:asciiTheme="minorHAnsi" w:hAnsiTheme="minorHAnsi" w:cstheme="minorHAnsi"/>
        </w:rPr>
        <w:t>, punkt 4, tiret 2 zapis: skaner A1-1szt. zmienia się na</w:t>
      </w:r>
      <w:r w:rsidR="00BB1DB4">
        <w:rPr>
          <w:rFonts w:asciiTheme="minorHAnsi" w:hAnsiTheme="minorHAnsi" w:cstheme="minorHAnsi"/>
        </w:rPr>
        <w:t>:</w:t>
      </w:r>
      <w:r w:rsidRPr="00BB1DB4">
        <w:rPr>
          <w:rFonts w:asciiTheme="minorHAnsi" w:hAnsiTheme="minorHAnsi" w:cstheme="minorHAnsi"/>
        </w:rPr>
        <w:t xml:space="preserve"> skaner A0-1szt.</w:t>
      </w:r>
    </w:p>
    <w:p w14:paraId="35074BAA" w14:textId="77777777" w:rsidR="00416DBE" w:rsidRPr="00BB1DB4" w:rsidRDefault="00416DBE" w:rsidP="00A06E97">
      <w:pPr>
        <w:pStyle w:val="Bezodstpw"/>
        <w:rPr>
          <w:rFonts w:asciiTheme="minorHAnsi" w:hAnsiTheme="minorHAnsi" w:cstheme="minorHAnsi"/>
          <w:b/>
          <w:bCs/>
        </w:rPr>
      </w:pPr>
    </w:p>
    <w:p w14:paraId="1A6F6324" w14:textId="2F6781F4" w:rsidR="00433CE3" w:rsidRPr="00BB1DB4" w:rsidRDefault="00433CE3" w:rsidP="00A06E97">
      <w:pPr>
        <w:pStyle w:val="Bezodstpw"/>
        <w:rPr>
          <w:rFonts w:asciiTheme="minorHAnsi" w:hAnsiTheme="minorHAnsi" w:cstheme="minorHAnsi"/>
          <w:b/>
          <w:bCs/>
        </w:rPr>
      </w:pPr>
      <w:r w:rsidRPr="00BB1DB4">
        <w:rPr>
          <w:rFonts w:asciiTheme="minorHAnsi" w:hAnsiTheme="minorHAnsi" w:cstheme="minorHAnsi"/>
          <w:b/>
          <w:bCs/>
        </w:rPr>
        <w:t>W załączniku nr 2B zmianie ulega Opis w części B w tabeli w pozycji 9, było: Skaner A1 (dla Starostwa) zmienia się na Skaner A0 (dla Starostwa).</w:t>
      </w:r>
    </w:p>
    <w:p w14:paraId="583B30ED" w14:textId="77777777" w:rsidR="000F7248" w:rsidRPr="00BB1DB4" w:rsidRDefault="000F7248" w:rsidP="00A06E97">
      <w:pPr>
        <w:pStyle w:val="Bezodstpw"/>
        <w:rPr>
          <w:rFonts w:asciiTheme="minorHAnsi" w:hAnsiTheme="minorHAnsi" w:cstheme="minorHAnsi"/>
        </w:rPr>
      </w:pPr>
    </w:p>
    <w:p w14:paraId="7642CA42" w14:textId="0F9E81C9" w:rsidR="00416DBE" w:rsidRPr="00BB1DB4" w:rsidRDefault="000F7248" w:rsidP="004218F3">
      <w:pPr>
        <w:rPr>
          <w:rFonts w:asciiTheme="minorHAnsi" w:hAnsiTheme="minorHAnsi" w:cstheme="minorHAnsi"/>
        </w:rPr>
      </w:pPr>
      <w:r w:rsidRPr="00BB1DB4">
        <w:rPr>
          <w:rFonts w:asciiTheme="minorHAnsi" w:hAnsiTheme="minorHAnsi" w:cstheme="minorHAnsi"/>
        </w:rPr>
        <w:t>Powyższa zmiana wymaga zmiany ogłoszenia o zamówieniu</w:t>
      </w:r>
      <w:r w:rsidR="00416DBE" w:rsidRPr="00BB1DB4">
        <w:rPr>
          <w:rFonts w:asciiTheme="minorHAnsi" w:hAnsiTheme="minorHAnsi" w:cstheme="minorHAnsi"/>
        </w:rPr>
        <w:t xml:space="preserve">. W związku ze zmianami treści SWZ Zamawiający na podstawie </w:t>
      </w:r>
      <w:r w:rsidR="00416DBE" w:rsidRPr="00BB1DB4">
        <w:rPr>
          <w:rFonts w:asciiTheme="minorHAnsi" w:hAnsiTheme="minorHAnsi" w:cstheme="minorHAnsi"/>
        </w:rPr>
        <w:t xml:space="preserve">art. </w:t>
      </w:r>
      <w:r w:rsidR="00772551">
        <w:rPr>
          <w:rFonts w:asciiTheme="minorHAnsi" w:hAnsiTheme="minorHAnsi" w:cstheme="minorHAnsi"/>
        </w:rPr>
        <w:t>286</w:t>
      </w:r>
      <w:r w:rsidR="00416DBE" w:rsidRPr="00BB1DB4">
        <w:rPr>
          <w:rFonts w:asciiTheme="minorHAnsi" w:hAnsiTheme="minorHAnsi" w:cstheme="minorHAnsi"/>
        </w:rPr>
        <w:t xml:space="preserve"> ust.</w:t>
      </w:r>
      <w:r w:rsidR="00BB1DB4">
        <w:rPr>
          <w:rFonts w:asciiTheme="minorHAnsi" w:hAnsiTheme="minorHAnsi" w:cstheme="minorHAnsi"/>
        </w:rPr>
        <w:t xml:space="preserve"> </w:t>
      </w:r>
      <w:r w:rsidR="00772551">
        <w:rPr>
          <w:rFonts w:asciiTheme="minorHAnsi" w:hAnsiTheme="minorHAnsi" w:cstheme="minorHAnsi"/>
        </w:rPr>
        <w:t>3</w:t>
      </w:r>
      <w:r w:rsidR="00416DBE" w:rsidRPr="00BB1DB4">
        <w:rPr>
          <w:rFonts w:asciiTheme="minorHAnsi" w:hAnsiTheme="minorHAnsi" w:cstheme="minorHAnsi"/>
        </w:rPr>
        <w:t xml:space="preserve"> </w:t>
      </w:r>
      <w:r w:rsidR="00BB1DB4">
        <w:rPr>
          <w:rFonts w:asciiTheme="minorHAnsi" w:hAnsiTheme="minorHAnsi" w:cstheme="minorHAnsi"/>
        </w:rPr>
        <w:t xml:space="preserve">ustawy </w:t>
      </w:r>
      <w:r w:rsidR="00BB1DB4" w:rsidRPr="00BB1DB4">
        <w:rPr>
          <w:rFonts w:asciiTheme="minorHAnsi" w:hAnsiTheme="minorHAnsi" w:cstheme="minorHAnsi"/>
        </w:rPr>
        <w:t xml:space="preserve">z dnia 11 września 2019 r. – Prawo zamówień publicznych (t.j.Dz. U. z 2023, poz. 1605 z późn. zm.) </w:t>
      </w:r>
      <w:r w:rsidR="00416DBE" w:rsidRPr="00BB1DB4">
        <w:rPr>
          <w:rFonts w:asciiTheme="minorHAnsi" w:hAnsiTheme="minorHAnsi" w:cstheme="minorHAnsi"/>
        </w:rPr>
        <w:t xml:space="preserve">przedłuża termin składania ofert do 06.10.2023r. </w:t>
      </w:r>
      <w:r w:rsidR="00BB1DB4">
        <w:rPr>
          <w:rFonts w:asciiTheme="minorHAnsi" w:hAnsiTheme="minorHAnsi" w:cstheme="minorHAnsi"/>
        </w:rPr>
        <w:t xml:space="preserve">do </w:t>
      </w:r>
      <w:r w:rsidR="00416DBE" w:rsidRPr="00BB1DB4">
        <w:rPr>
          <w:rFonts w:asciiTheme="minorHAnsi" w:hAnsiTheme="minorHAnsi" w:cstheme="minorHAnsi"/>
        </w:rPr>
        <w:t>godz. 9:00.</w:t>
      </w:r>
    </w:p>
    <w:p w14:paraId="2189A7CE" w14:textId="65F843CB" w:rsidR="00433CE3" w:rsidRPr="00BB1DB4" w:rsidRDefault="00433CE3" w:rsidP="004218F3">
      <w:pPr>
        <w:rPr>
          <w:rFonts w:asciiTheme="minorHAnsi" w:hAnsiTheme="minorHAnsi" w:cstheme="minorHAnsi"/>
        </w:rPr>
      </w:pPr>
      <w:r w:rsidRPr="00BB1DB4">
        <w:rPr>
          <w:rFonts w:asciiTheme="minorHAnsi" w:hAnsiTheme="minorHAnsi" w:cstheme="minorHAnsi"/>
        </w:rPr>
        <w:t>W związku z przedłużeniem terminu składania ofert zmianie ulegają zapisy dotyczące terminów składania ofert, otwarcia ofert i związania ofertą w SWZ.</w:t>
      </w:r>
    </w:p>
    <w:p w14:paraId="2A4491E4" w14:textId="6CAA5701" w:rsidR="00433CE3" w:rsidRPr="00BB1DB4" w:rsidRDefault="00433CE3" w:rsidP="00433CE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B1DB4">
        <w:rPr>
          <w:rFonts w:asciiTheme="minorHAnsi" w:hAnsiTheme="minorHAnsi" w:cstheme="minorHAnsi"/>
        </w:rPr>
        <w:t xml:space="preserve">Dotychczasowa treść poz. </w:t>
      </w:r>
      <w:r w:rsidRPr="00BB1DB4">
        <w:rPr>
          <w:rFonts w:asciiTheme="minorHAnsi" w:hAnsiTheme="minorHAnsi" w:cstheme="minorHAnsi"/>
        </w:rPr>
        <w:t>16.1</w:t>
      </w:r>
      <w:r w:rsidRPr="00BB1DB4">
        <w:rPr>
          <w:rFonts w:asciiTheme="minorHAnsi" w:hAnsiTheme="minorHAnsi" w:cstheme="minorHAnsi"/>
        </w:rPr>
        <w:t xml:space="preserve"> otrzymuje brzmienie:</w:t>
      </w:r>
      <w:r w:rsidRPr="00BB1DB4">
        <w:rPr>
          <w:rFonts w:asciiTheme="minorHAnsi" w:hAnsiTheme="minorHAnsi" w:cstheme="minorHAnsi"/>
        </w:rPr>
        <w:t xml:space="preserve"> Wykonawca jest związany ofertą do dnia</w:t>
      </w:r>
      <w:r w:rsidRPr="00BB1DB4">
        <w:rPr>
          <w:rFonts w:asciiTheme="minorHAnsi" w:hAnsiTheme="minorHAnsi" w:cstheme="minorHAnsi"/>
          <w:b/>
          <w:bCs/>
        </w:rPr>
        <w:t>: 0</w:t>
      </w:r>
      <w:r w:rsidRPr="00BB1DB4">
        <w:rPr>
          <w:rFonts w:asciiTheme="minorHAnsi" w:hAnsiTheme="minorHAnsi" w:cstheme="minorHAnsi"/>
          <w:b/>
          <w:bCs/>
        </w:rPr>
        <w:t>4</w:t>
      </w:r>
      <w:r w:rsidRPr="00BB1DB4">
        <w:rPr>
          <w:rFonts w:asciiTheme="minorHAnsi" w:hAnsiTheme="minorHAnsi" w:cstheme="minorHAnsi"/>
          <w:b/>
          <w:bCs/>
        </w:rPr>
        <w:t>.11.2023r.,</w:t>
      </w:r>
      <w:r w:rsidRPr="00BB1DB4">
        <w:rPr>
          <w:rFonts w:asciiTheme="minorHAnsi" w:hAnsiTheme="minorHAnsi" w:cstheme="minorHAnsi"/>
        </w:rPr>
        <w:t xml:space="preserve"> przy czym pierwszym dniem terminu związania ofertą jest dzień, w którym upływa termin składania ofert</w:t>
      </w:r>
      <w:r w:rsidRPr="00BB1DB4">
        <w:rPr>
          <w:rFonts w:asciiTheme="minorHAnsi" w:hAnsiTheme="minorHAnsi" w:cstheme="minorHAnsi"/>
        </w:rPr>
        <w:t>.</w:t>
      </w:r>
    </w:p>
    <w:p w14:paraId="1D601DAC" w14:textId="20B3529E" w:rsidR="00433CE3" w:rsidRDefault="00433CE3" w:rsidP="00BB1DB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BB1DB4">
        <w:rPr>
          <w:rFonts w:asciiTheme="minorHAnsi" w:hAnsiTheme="minorHAnsi" w:cstheme="minorHAnsi"/>
        </w:rPr>
        <w:lastRenderedPageBreak/>
        <w:t xml:space="preserve">Dotychczasowa treść poz. 18.1 otrzymuje brzmienie: </w:t>
      </w:r>
      <w:r w:rsidRPr="00BB1DB4">
        <w:rPr>
          <w:rFonts w:asciiTheme="minorHAnsi" w:hAnsiTheme="minorHAnsi" w:cstheme="minorHAnsi"/>
        </w:rPr>
        <w:t xml:space="preserve">18.1. Ofertę składa się pod rygorem nieważności w formie elektronicznej opatrzonej podpisem kwalifikowanym lub w postaci elektronicznej opatrzonej podpisem zaufanym lub podpisem osobistym za pośrednictwem Platformy pod adresem </w:t>
      </w:r>
      <w:r w:rsidRPr="00BB1DB4">
        <w:rPr>
          <w:rFonts w:asciiTheme="minorHAnsi" w:eastAsia="Calibri" w:hAnsiTheme="minorHAnsi" w:cstheme="minorHAnsi"/>
        </w:rPr>
        <w:t>https://platformazakupowa.pl/sp_golub_dobrzyn</w:t>
      </w:r>
      <w:r w:rsidRPr="00BB1DB4">
        <w:rPr>
          <w:rFonts w:asciiTheme="minorHAnsi" w:hAnsiTheme="minorHAnsi" w:cstheme="minorHAnsi"/>
        </w:rPr>
        <w:t>. Na stronie dotyczącej odpowiedniego postępowania do dnia 06.10.2023 r. do godz. 9:00.</w:t>
      </w:r>
    </w:p>
    <w:p w14:paraId="1E4ACA68" w14:textId="77777777" w:rsidR="00BB1DB4" w:rsidRPr="00BB1DB4" w:rsidRDefault="00BB1DB4" w:rsidP="00BB1DB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4087C99B" w14:textId="7EFCCE72" w:rsidR="00433CE3" w:rsidRPr="00BB1DB4" w:rsidRDefault="008F4780" w:rsidP="008F4780">
      <w:pPr>
        <w:pStyle w:val="Bezodstpw"/>
        <w:rPr>
          <w:rFonts w:asciiTheme="minorHAnsi" w:hAnsiTheme="minorHAnsi" w:cstheme="minorHAnsi"/>
          <w:color w:val="000000"/>
        </w:rPr>
      </w:pPr>
      <w:r w:rsidRPr="00BB1DB4">
        <w:rPr>
          <w:rFonts w:asciiTheme="minorHAnsi" w:hAnsiTheme="minorHAnsi" w:cstheme="minorHAnsi"/>
        </w:rPr>
        <w:t xml:space="preserve">Dotychczasowa treść poz. </w:t>
      </w:r>
      <w:r w:rsidRPr="00BB1DB4">
        <w:rPr>
          <w:rFonts w:asciiTheme="minorHAnsi" w:hAnsiTheme="minorHAnsi" w:cstheme="minorHAnsi"/>
        </w:rPr>
        <w:t>19.1</w:t>
      </w:r>
      <w:r w:rsidRPr="00BB1DB4">
        <w:rPr>
          <w:rFonts w:asciiTheme="minorHAnsi" w:hAnsiTheme="minorHAnsi" w:cstheme="minorHAnsi"/>
        </w:rPr>
        <w:t xml:space="preserve"> otrzymuje brzmienie: </w:t>
      </w:r>
      <w:r w:rsidRPr="00BB1DB4">
        <w:rPr>
          <w:rFonts w:asciiTheme="minorHAnsi" w:hAnsiTheme="minorHAnsi" w:cstheme="minorHAnsi"/>
        </w:rPr>
        <w:t>Otwarcie ofert nastąpi w dniu: 0</w:t>
      </w:r>
      <w:r w:rsidRPr="00BB1DB4">
        <w:rPr>
          <w:rFonts w:asciiTheme="minorHAnsi" w:hAnsiTheme="minorHAnsi" w:cstheme="minorHAnsi"/>
        </w:rPr>
        <w:t>6</w:t>
      </w:r>
      <w:r w:rsidRPr="00BB1DB4">
        <w:rPr>
          <w:rFonts w:asciiTheme="minorHAnsi" w:hAnsiTheme="minorHAnsi" w:cstheme="minorHAnsi"/>
        </w:rPr>
        <w:t>.10.2023 r. o godz. 09:30, za pośrednictwem Pl</w:t>
      </w:r>
      <w:r w:rsidRPr="00BB1DB4">
        <w:rPr>
          <w:rFonts w:asciiTheme="minorHAnsi" w:hAnsiTheme="minorHAnsi" w:cstheme="minorHAnsi"/>
          <w:color w:val="000000"/>
        </w:rPr>
        <w:t>atformy.</w:t>
      </w:r>
    </w:p>
    <w:p w14:paraId="3DB0918C" w14:textId="77777777" w:rsidR="008F4780" w:rsidRPr="00BB1DB4" w:rsidRDefault="008F4780" w:rsidP="008F4780">
      <w:pPr>
        <w:pStyle w:val="Bezodstpw"/>
        <w:rPr>
          <w:rFonts w:asciiTheme="minorHAnsi" w:hAnsiTheme="minorHAnsi" w:cstheme="minorHAnsi"/>
          <w:color w:val="000000"/>
        </w:rPr>
      </w:pPr>
    </w:p>
    <w:p w14:paraId="52F1B821" w14:textId="350084CA" w:rsidR="00416DBE" w:rsidRPr="00BB1DB4" w:rsidRDefault="00416DBE" w:rsidP="00416DBE">
      <w:pPr>
        <w:jc w:val="both"/>
        <w:rPr>
          <w:rFonts w:asciiTheme="minorHAnsi" w:hAnsiTheme="minorHAnsi" w:cstheme="minorHAnsi"/>
        </w:rPr>
      </w:pPr>
      <w:r w:rsidRPr="00BB1DB4">
        <w:rPr>
          <w:rFonts w:asciiTheme="minorHAnsi" w:hAnsiTheme="minorHAnsi" w:cstheme="minorHAnsi"/>
        </w:rPr>
        <w:t>Powyższe zmiany wprowadzone modyfikacją stają się integralną częścią Specyfikacji Warunków Zamówienia i będą wiążące przy składaniu ofert.</w:t>
      </w:r>
    </w:p>
    <w:p w14:paraId="4AF1BC56" w14:textId="77777777" w:rsidR="000F7248" w:rsidRPr="00BB1DB4" w:rsidRDefault="000F7248" w:rsidP="004218F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0C428E2" w14:textId="77777777" w:rsidR="00E71F21" w:rsidRPr="00BB1DB4" w:rsidRDefault="00E71F21" w:rsidP="00A06E97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74620FAA" w14:textId="77777777" w:rsidR="008F4780" w:rsidRPr="00BB1DB4" w:rsidRDefault="008F4780" w:rsidP="00A06E97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4BC8C197" w14:textId="11C13FB1" w:rsidR="00221CE2" w:rsidRPr="00BB1DB4" w:rsidRDefault="00221CE2" w:rsidP="00221CE2">
      <w:pPr>
        <w:pStyle w:val="Bezodstpw"/>
        <w:ind w:left="5103"/>
        <w:rPr>
          <w:rFonts w:asciiTheme="minorHAnsi" w:hAnsiTheme="minorHAnsi" w:cstheme="minorHAnsi"/>
          <w:sz w:val="24"/>
          <w:szCs w:val="24"/>
        </w:rPr>
      </w:pPr>
      <w:r w:rsidRPr="00BB1DB4">
        <w:rPr>
          <w:rFonts w:asciiTheme="minorHAnsi" w:hAnsiTheme="minorHAnsi" w:cstheme="minorHAnsi"/>
          <w:sz w:val="24"/>
          <w:szCs w:val="24"/>
        </w:rPr>
        <w:t>…………………………</w:t>
      </w:r>
      <w:r w:rsidR="00BB1DB4">
        <w:rPr>
          <w:rFonts w:asciiTheme="minorHAnsi" w:hAnsiTheme="minorHAnsi" w:cstheme="minorHAnsi"/>
          <w:sz w:val="24"/>
          <w:szCs w:val="24"/>
        </w:rPr>
        <w:t>……….</w:t>
      </w:r>
      <w:r w:rsidRPr="00BB1DB4">
        <w:rPr>
          <w:rFonts w:asciiTheme="minorHAnsi" w:hAnsiTheme="minorHAnsi" w:cstheme="minorHAnsi"/>
          <w:sz w:val="24"/>
          <w:szCs w:val="24"/>
        </w:rPr>
        <w:t>….</w:t>
      </w:r>
    </w:p>
    <w:p w14:paraId="257E5251" w14:textId="1F431D43" w:rsidR="00221CE2" w:rsidRPr="00BB1DB4" w:rsidRDefault="00221CE2" w:rsidP="00221CE2">
      <w:pPr>
        <w:pStyle w:val="Bezodstpw"/>
        <w:ind w:left="5103"/>
        <w:rPr>
          <w:rFonts w:asciiTheme="minorHAnsi" w:hAnsiTheme="minorHAnsi" w:cstheme="minorHAnsi"/>
          <w:sz w:val="24"/>
          <w:szCs w:val="24"/>
        </w:rPr>
      </w:pPr>
      <w:r w:rsidRPr="00BB1DB4">
        <w:rPr>
          <w:rFonts w:asciiTheme="minorHAnsi" w:hAnsiTheme="minorHAnsi" w:cstheme="minorHAnsi"/>
          <w:sz w:val="24"/>
          <w:szCs w:val="24"/>
        </w:rPr>
        <w:t>Kierownik Zamawiającego</w:t>
      </w:r>
    </w:p>
    <w:sectPr w:rsidR="00221CE2" w:rsidRPr="00BB1DB4" w:rsidSect="00F83952">
      <w:headerReference w:type="default" r:id="rId8"/>
      <w:footerReference w:type="default" r:id="rId9"/>
      <w:pgSz w:w="11906" w:h="16838"/>
      <w:pgMar w:top="19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A9AA" w14:textId="77777777" w:rsidR="001350C1" w:rsidRDefault="001350C1">
      <w:r>
        <w:separator/>
      </w:r>
    </w:p>
  </w:endnote>
  <w:endnote w:type="continuationSeparator" w:id="0">
    <w:p w14:paraId="7E598186" w14:textId="77777777" w:rsidR="001350C1" w:rsidRDefault="0013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F913" w14:textId="79AFC4D2" w:rsidR="00621302" w:rsidRDefault="00621302" w:rsidP="003C62ED">
    <w:pPr>
      <w:pStyle w:val="Stopka"/>
    </w:pPr>
  </w:p>
  <w:p w14:paraId="40B42352" w14:textId="77777777" w:rsidR="00621302" w:rsidRDefault="006213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59C1" w14:textId="77777777" w:rsidR="001350C1" w:rsidRDefault="001350C1">
      <w:r>
        <w:separator/>
      </w:r>
    </w:p>
  </w:footnote>
  <w:footnote w:type="continuationSeparator" w:id="0">
    <w:p w14:paraId="425E4FA8" w14:textId="77777777" w:rsidR="001350C1" w:rsidRDefault="0013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3472" w14:textId="7D7A8ECC" w:rsidR="00621302" w:rsidRDefault="005A2F10">
    <w:pPr>
      <w:pStyle w:val="Nagwek"/>
    </w:pPr>
    <w:r>
      <w:rPr>
        <w:noProof/>
      </w:rPr>
      <w:drawing>
        <wp:inline distT="0" distB="0" distL="0" distR="0" wp14:anchorId="22E6DC6D" wp14:editId="634231BA">
          <wp:extent cx="5743575" cy="600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57" w:hanging="360"/>
      </w:pPr>
      <w:rPr>
        <w:rFonts w:ascii="Symbol" w:hAnsi="Symbol"/>
        <w:sz w:val="18"/>
      </w:rPr>
    </w:lvl>
  </w:abstractNum>
  <w:abstractNum w:abstractNumId="1" w15:restartNumberingAfterBreak="0">
    <w:nsid w:val="0000000C"/>
    <w:multiLevelType w:val="multilevel"/>
    <w:tmpl w:val="CA72ECC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412" w:hanging="360"/>
      </w:pPr>
      <w:rPr>
        <w:rFonts w:cs="Times New Roman"/>
      </w:rPr>
    </w:lvl>
  </w:abstractNum>
  <w:abstractNum w:abstractNumId="4" w15:restartNumberingAfterBreak="0">
    <w:nsid w:val="04BB323C"/>
    <w:multiLevelType w:val="hybridMultilevel"/>
    <w:tmpl w:val="88769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E1CC7"/>
    <w:multiLevelType w:val="hybridMultilevel"/>
    <w:tmpl w:val="F91E7710"/>
    <w:lvl w:ilvl="0" w:tplc="8C62EDF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001BD4"/>
    <w:multiLevelType w:val="hybridMultilevel"/>
    <w:tmpl w:val="B9C2D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8C71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466393"/>
    <w:multiLevelType w:val="hybridMultilevel"/>
    <w:tmpl w:val="3BFEE15A"/>
    <w:lvl w:ilvl="0" w:tplc="D3D06B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2C4970">
      <w:start w:val="1"/>
      <w:numFmt w:val="decimal"/>
      <w:lvlText w:val="%5.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4B21B9"/>
    <w:multiLevelType w:val="hybridMultilevel"/>
    <w:tmpl w:val="0BB68526"/>
    <w:lvl w:ilvl="0" w:tplc="F5FE9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20CA0"/>
    <w:multiLevelType w:val="multilevel"/>
    <w:tmpl w:val="251636E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0" w15:restartNumberingAfterBreak="0">
    <w:nsid w:val="12F038E0"/>
    <w:multiLevelType w:val="hybridMultilevel"/>
    <w:tmpl w:val="2FA63D4C"/>
    <w:lvl w:ilvl="0" w:tplc="04150017">
      <w:start w:val="2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20C84732"/>
    <w:multiLevelType w:val="hybridMultilevel"/>
    <w:tmpl w:val="A4DAAEFA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697B9D"/>
    <w:multiLevelType w:val="hybridMultilevel"/>
    <w:tmpl w:val="BCCEA1EA"/>
    <w:lvl w:ilvl="0" w:tplc="FDA65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41D2C"/>
    <w:multiLevelType w:val="multilevel"/>
    <w:tmpl w:val="BF1C0A46"/>
    <w:lvl w:ilvl="0">
      <w:start w:val="2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31984A82"/>
    <w:multiLevelType w:val="hybridMultilevel"/>
    <w:tmpl w:val="D8D2788C"/>
    <w:lvl w:ilvl="0" w:tplc="2174C540">
      <w:start w:val="1"/>
      <w:numFmt w:val="lowerLetter"/>
      <w:lvlText w:val="%1)"/>
      <w:lvlJc w:val="left"/>
      <w:pPr>
        <w:tabs>
          <w:tab w:val="num" w:pos="1381"/>
        </w:tabs>
        <w:ind w:left="1381" w:hanging="360"/>
      </w:pPr>
      <w:rPr>
        <w:rFonts w:cs="Times New Roman"/>
      </w:rPr>
    </w:lvl>
    <w:lvl w:ilvl="1" w:tplc="2E004590">
      <w:start w:val="1"/>
      <w:numFmt w:val="decimal"/>
      <w:lvlText w:val="%2."/>
      <w:lvlJc w:val="left"/>
      <w:pPr>
        <w:tabs>
          <w:tab w:val="num" w:pos="2101"/>
        </w:tabs>
        <w:ind w:left="1021" w:firstLine="720"/>
      </w:pPr>
      <w:rPr>
        <w:rFonts w:cs="Times New Roman"/>
      </w:rPr>
    </w:lvl>
    <w:lvl w:ilvl="2" w:tplc="22E87C80">
      <w:start w:val="9"/>
      <w:numFmt w:val="decimal"/>
      <w:lvlText w:val="%3"/>
      <w:lvlJc w:val="left"/>
      <w:pPr>
        <w:tabs>
          <w:tab w:val="num" w:pos="3001"/>
        </w:tabs>
        <w:ind w:left="3001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2D433BD"/>
    <w:multiLevelType w:val="multilevel"/>
    <w:tmpl w:val="4D26337A"/>
    <w:lvl w:ilvl="0">
      <w:start w:val="2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36BC0F87"/>
    <w:multiLevelType w:val="hybridMultilevel"/>
    <w:tmpl w:val="06DA5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4C00E4"/>
    <w:multiLevelType w:val="hybridMultilevel"/>
    <w:tmpl w:val="1B76D4BC"/>
    <w:lvl w:ilvl="0" w:tplc="3C4E0E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AD54142"/>
    <w:multiLevelType w:val="hybridMultilevel"/>
    <w:tmpl w:val="FE4401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B2CDC"/>
    <w:multiLevelType w:val="hybridMultilevel"/>
    <w:tmpl w:val="D826B2FA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8F949692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EAF78EB"/>
    <w:multiLevelType w:val="hybridMultilevel"/>
    <w:tmpl w:val="723CCFDA"/>
    <w:lvl w:ilvl="0" w:tplc="17B4D7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E72F87"/>
    <w:multiLevelType w:val="multilevel"/>
    <w:tmpl w:val="3A2C13A4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6B54FA8"/>
    <w:multiLevelType w:val="hybridMultilevel"/>
    <w:tmpl w:val="011E49C2"/>
    <w:lvl w:ilvl="0" w:tplc="D5A244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70634"/>
    <w:multiLevelType w:val="multilevel"/>
    <w:tmpl w:val="46360F9E"/>
    <w:lvl w:ilvl="0">
      <w:start w:val="2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5660644A"/>
    <w:multiLevelType w:val="hybridMultilevel"/>
    <w:tmpl w:val="04AEE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5446A1"/>
    <w:multiLevelType w:val="hybridMultilevel"/>
    <w:tmpl w:val="6044726A"/>
    <w:lvl w:ilvl="0" w:tplc="DABCE1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8713385"/>
    <w:multiLevelType w:val="hybridMultilevel"/>
    <w:tmpl w:val="5512EF84"/>
    <w:lvl w:ilvl="0" w:tplc="355C6B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169447C"/>
    <w:multiLevelType w:val="hybridMultilevel"/>
    <w:tmpl w:val="331AB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E2DC8"/>
    <w:multiLevelType w:val="hybridMultilevel"/>
    <w:tmpl w:val="4AA2B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12529"/>
    <w:multiLevelType w:val="hybridMultilevel"/>
    <w:tmpl w:val="9F8E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2" w15:restartNumberingAfterBreak="0">
    <w:nsid w:val="7C7C6DF7"/>
    <w:multiLevelType w:val="hybridMultilevel"/>
    <w:tmpl w:val="75F6FD5E"/>
    <w:lvl w:ilvl="0" w:tplc="8306F098">
      <w:start w:val="1"/>
      <w:numFmt w:val="lowerLetter"/>
      <w:lvlText w:val="%1)"/>
      <w:lvlJc w:val="left"/>
      <w:pPr>
        <w:ind w:left="1020" w:hanging="6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97528"/>
    <w:multiLevelType w:val="hybridMultilevel"/>
    <w:tmpl w:val="2C96FDA2"/>
    <w:lvl w:ilvl="0" w:tplc="04150017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F024673"/>
    <w:multiLevelType w:val="hybridMultilevel"/>
    <w:tmpl w:val="011E4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77067">
    <w:abstractNumId w:val="30"/>
  </w:num>
  <w:num w:numId="2" w16cid:durableId="209655113">
    <w:abstractNumId w:val="11"/>
  </w:num>
  <w:num w:numId="3" w16cid:durableId="623577757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59390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800468">
    <w:abstractNumId w:val="26"/>
  </w:num>
  <w:num w:numId="6" w16cid:durableId="484471845">
    <w:abstractNumId w:val="18"/>
  </w:num>
  <w:num w:numId="7" w16cid:durableId="1713337247">
    <w:abstractNumId w:val="12"/>
  </w:num>
  <w:num w:numId="8" w16cid:durableId="127165422">
    <w:abstractNumId w:val="5"/>
  </w:num>
  <w:num w:numId="9" w16cid:durableId="653997352">
    <w:abstractNumId w:val="25"/>
  </w:num>
  <w:num w:numId="10" w16cid:durableId="618030099">
    <w:abstractNumId w:val="22"/>
  </w:num>
  <w:num w:numId="11" w16cid:durableId="595093078">
    <w:abstractNumId w:val="16"/>
  </w:num>
  <w:num w:numId="12" w16cid:durableId="793984248">
    <w:abstractNumId w:val="14"/>
  </w:num>
  <w:num w:numId="13" w16cid:durableId="814220357">
    <w:abstractNumId w:val="24"/>
  </w:num>
  <w:num w:numId="14" w16cid:durableId="1840003062">
    <w:abstractNumId w:val="1"/>
  </w:num>
  <w:num w:numId="15" w16cid:durableId="269171322">
    <w:abstractNumId w:val="2"/>
  </w:num>
  <w:num w:numId="16" w16cid:durableId="1757746815">
    <w:abstractNumId w:val="33"/>
  </w:num>
  <w:num w:numId="17" w16cid:durableId="1994211506">
    <w:abstractNumId w:val="0"/>
  </w:num>
  <w:num w:numId="18" w16cid:durableId="30959148">
    <w:abstractNumId w:val="17"/>
  </w:num>
  <w:num w:numId="19" w16cid:durableId="715930273">
    <w:abstractNumId w:val="10"/>
  </w:num>
  <w:num w:numId="20" w16cid:durableId="139624650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2294680">
    <w:abstractNumId w:val="3"/>
  </w:num>
  <w:num w:numId="22" w16cid:durableId="63872667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5681050">
    <w:abstractNumId w:val="27"/>
  </w:num>
  <w:num w:numId="24" w16cid:durableId="1893619032">
    <w:abstractNumId w:val="29"/>
  </w:num>
  <w:num w:numId="25" w16cid:durableId="437605087">
    <w:abstractNumId w:val="31"/>
  </w:num>
  <w:num w:numId="26" w16cid:durableId="1480271416">
    <w:abstractNumId w:val="32"/>
  </w:num>
  <w:num w:numId="27" w16cid:durableId="1621759906">
    <w:abstractNumId w:val="13"/>
  </w:num>
  <w:num w:numId="28" w16cid:durableId="796608141">
    <w:abstractNumId w:val="19"/>
  </w:num>
  <w:num w:numId="29" w16cid:durableId="1968782054">
    <w:abstractNumId w:val="4"/>
  </w:num>
  <w:num w:numId="30" w16cid:durableId="1065226114">
    <w:abstractNumId w:val="20"/>
  </w:num>
  <w:num w:numId="31" w16cid:durableId="342165834">
    <w:abstractNumId w:val="28"/>
  </w:num>
  <w:num w:numId="32" w16cid:durableId="1367370983">
    <w:abstractNumId w:val="7"/>
  </w:num>
  <w:num w:numId="33" w16cid:durableId="2031293505">
    <w:abstractNumId w:val="21"/>
  </w:num>
  <w:num w:numId="34" w16cid:durableId="488639698">
    <w:abstractNumId w:val="8"/>
  </w:num>
  <w:num w:numId="35" w16cid:durableId="1403678936">
    <w:abstractNumId w:val="23"/>
  </w:num>
  <w:num w:numId="36" w16cid:durableId="19358249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19"/>
    <w:rsid w:val="000039BD"/>
    <w:rsid w:val="00005732"/>
    <w:rsid w:val="00017DB9"/>
    <w:rsid w:val="0002510D"/>
    <w:rsid w:val="000251A2"/>
    <w:rsid w:val="000376ED"/>
    <w:rsid w:val="00044F8F"/>
    <w:rsid w:val="0005086C"/>
    <w:rsid w:val="000527C5"/>
    <w:rsid w:val="00055139"/>
    <w:rsid w:val="0006119D"/>
    <w:rsid w:val="00062E20"/>
    <w:rsid w:val="000858EB"/>
    <w:rsid w:val="000A21B8"/>
    <w:rsid w:val="000A3E72"/>
    <w:rsid w:val="000C526C"/>
    <w:rsid w:val="000D043E"/>
    <w:rsid w:val="000D37D3"/>
    <w:rsid w:val="000D6C54"/>
    <w:rsid w:val="000E6CEC"/>
    <w:rsid w:val="000F7248"/>
    <w:rsid w:val="00107542"/>
    <w:rsid w:val="001101CE"/>
    <w:rsid w:val="00110E6D"/>
    <w:rsid w:val="001116F3"/>
    <w:rsid w:val="001145E7"/>
    <w:rsid w:val="00125049"/>
    <w:rsid w:val="00126B98"/>
    <w:rsid w:val="001350C1"/>
    <w:rsid w:val="00136E10"/>
    <w:rsid w:val="0014793D"/>
    <w:rsid w:val="001547D6"/>
    <w:rsid w:val="00154C63"/>
    <w:rsid w:val="001564F9"/>
    <w:rsid w:val="0016131D"/>
    <w:rsid w:val="00170ACC"/>
    <w:rsid w:val="0017473E"/>
    <w:rsid w:val="0018046C"/>
    <w:rsid w:val="00190C4B"/>
    <w:rsid w:val="00195F34"/>
    <w:rsid w:val="001976ED"/>
    <w:rsid w:val="001B0C5F"/>
    <w:rsid w:val="001B1770"/>
    <w:rsid w:val="001B730F"/>
    <w:rsid w:val="001C467B"/>
    <w:rsid w:val="001C586B"/>
    <w:rsid w:val="001C69CA"/>
    <w:rsid w:val="001D0453"/>
    <w:rsid w:val="001D2895"/>
    <w:rsid w:val="001E0673"/>
    <w:rsid w:val="001E6C0A"/>
    <w:rsid w:val="001F0F56"/>
    <w:rsid w:val="001F5CC7"/>
    <w:rsid w:val="00202F6F"/>
    <w:rsid w:val="002053C5"/>
    <w:rsid w:val="00221CE2"/>
    <w:rsid w:val="00224E8F"/>
    <w:rsid w:val="00233B47"/>
    <w:rsid w:val="00234815"/>
    <w:rsid w:val="00235451"/>
    <w:rsid w:val="002373E6"/>
    <w:rsid w:val="002406FF"/>
    <w:rsid w:val="00241E9E"/>
    <w:rsid w:val="00245768"/>
    <w:rsid w:val="002467DB"/>
    <w:rsid w:val="0024794F"/>
    <w:rsid w:val="00247C7E"/>
    <w:rsid w:val="002514F8"/>
    <w:rsid w:val="00257265"/>
    <w:rsid w:val="00270010"/>
    <w:rsid w:val="00277D78"/>
    <w:rsid w:val="00280A55"/>
    <w:rsid w:val="0028545D"/>
    <w:rsid w:val="0028670C"/>
    <w:rsid w:val="002A72B3"/>
    <w:rsid w:val="002B330E"/>
    <w:rsid w:val="002B72A7"/>
    <w:rsid w:val="002C127C"/>
    <w:rsid w:val="002C60F6"/>
    <w:rsid w:val="002E5897"/>
    <w:rsid w:val="002F5882"/>
    <w:rsid w:val="003043F8"/>
    <w:rsid w:val="00320212"/>
    <w:rsid w:val="00334206"/>
    <w:rsid w:val="00336931"/>
    <w:rsid w:val="003504E5"/>
    <w:rsid w:val="0036074E"/>
    <w:rsid w:val="00365B69"/>
    <w:rsid w:val="00376C1E"/>
    <w:rsid w:val="00381381"/>
    <w:rsid w:val="00386A0D"/>
    <w:rsid w:val="00393ADC"/>
    <w:rsid w:val="00397D12"/>
    <w:rsid w:val="003A3F7D"/>
    <w:rsid w:val="003A6F03"/>
    <w:rsid w:val="003B0F22"/>
    <w:rsid w:val="003B5323"/>
    <w:rsid w:val="003C17E1"/>
    <w:rsid w:val="003C62ED"/>
    <w:rsid w:val="003C7E3B"/>
    <w:rsid w:val="003D330D"/>
    <w:rsid w:val="003D3DFE"/>
    <w:rsid w:val="003D7FF5"/>
    <w:rsid w:val="003E279C"/>
    <w:rsid w:val="003F06F5"/>
    <w:rsid w:val="004026C5"/>
    <w:rsid w:val="00402ED7"/>
    <w:rsid w:val="00407892"/>
    <w:rsid w:val="004166E6"/>
    <w:rsid w:val="00416DBE"/>
    <w:rsid w:val="004200B9"/>
    <w:rsid w:val="004218F3"/>
    <w:rsid w:val="00425564"/>
    <w:rsid w:val="00426BE0"/>
    <w:rsid w:val="00430AD9"/>
    <w:rsid w:val="00433CE3"/>
    <w:rsid w:val="00441F17"/>
    <w:rsid w:val="00451500"/>
    <w:rsid w:val="0045188F"/>
    <w:rsid w:val="0045470D"/>
    <w:rsid w:val="00457A16"/>
    <w:rsid w:val="0046699C"/>
    <w:rsid w:val="00467EF3"/>
    <w:rsid w:val="004751D8"/>
    <w:rsid w:val="0047651D"/>
    <w:rsid w:val="00491A91"/>
    <w:rsid w:val="00494950"/>
    <w:rsid w:val="004B01DF"/>
    <w:rsid w:val="004B360D"/>
    <w:rsid w:val="004B51BE"/>
    <w:rsid w:val="004B710B"/>
    <w:rsid w:val="004B74AF"/>
    <w:rsid w:val="004C583C"/>
    <w:rsid w:val="004C6E17"/>
    <w:rsid w:val="004E470D"/>
    <w:rsid w:val="00500C89"/>
    <w:rsid w:val="00503828"/>
    <w:rsid w:val="00503C28"/>
    <w:rsid w:val="00506823"/>
    <w:rsid w:val="0050769E"/>
    <w:rsid w:val="00515AE7"/>
    <w:rsid w:val="0053558C"/>
    <w:rsid w:val="005416E5"/>
    <w:rsid w:val="005533AD"/>
    <w:rsid w:val="00555A09"/>
    <w:rsid w:val="005618C3"/>
    <w:rsid w:val="00562B65"/>
    <w:rsid w:val="0057389B"/>
    <w:rsid w:val="00577123"/>
    <w:rsid w:val="00581E62"/>
    <w:rsid w:val="00596FD9"/>
    <w:rsid w:val="005A2F10"/>
    <w:rsid w:val="005A7833"/>
    <w:rsid w:val="005B39AD"/>
    <w:rsid w:val="005B69C0"/>
    <w:rsid w:val="005C049B"/>
    <w:rsid w:val="005C4240"/>
    <w:rsid w:val="005D457C"/>
    <w:rsid w:val="005D45B6"/>
    <w:rsid w:val="005E16AC"/>
    <w:rsid w:val="005E3789"/>
    <w:rsid w:val="006176FD"/>
    <w:rsid w:val="00620C1A"/>
    <w:rsid w:val="006212C4"/>
    <w:rsid w:val="00621302"/>
    <w:rsid w:val="00621536"/>
    <w:rsid w:val="006235F9"/>
    <w:rsid w:val="00624AFC"/>
    <w:rsid w:val="006372E1"/>
    <w:rsid w:val="00650A38"/>
    <w:rsid w:val="006539FA"/>
    <w:rsid w:val="00662284"/>
    <w:rsid w:val="00676AE6"/>
    <w:rsid w:val="00682246"/>
    <w:rsid w:val="0068355F"/>
    <w:rsid w:val="006B09CF"/>
    <w:rsid w:val="006D0FCB"/>
    <w:rsid w:val="006D7541"/>
    <w:rsid w:val="006E3377"/>
    <w:rsid w:val="006F5175"/>
    <w:rsid w:val="00700E7E"/>
    <w:rsid w:val="00702B4B"/>
    <w:rsid w:val="00722930"/>
    <w:rsid w:val="007308B5"/>
    <w:rsid w:val="00740BF9"/>
    <w:rsid w:val="007520E4"/>
    <w:rsid w:val="00753640"/>
    <w:rsid w:val="00761A9C"/>
    <w:rsid w:val="00764372"/>
    <w:rsid w:val="007660F4"/>
    <w:rsid w:val="0076623C"/>
    <w:rsid w:val="0077174A"/>
    <w:rsid w:val="007718C5"/>
    <w:rsid w:val="00772551"/>
    <w:rsid w:val="00780337"/>
    <w:rsid w:val="00783ACD"/>
    <w:rsid w:val="007B2668"/>
    <w:rsid w:val="007B411B"/>
    <w:rsid w:val="007C2932"/>
    <w:rsid w:val="007C33E5"/>
    <w:rsid w:val="007D0828"/>
    <w:rsid w:val="007E231E"/>
    <w:rsid w:val="007E2A32"/>
    <w:rsid w:val="007E3525"/>
    <w:rsid w:val="007E3C0F"/>
    <w:rsid w:val="007E7D64"/>
    <w:rsid w:val="007F2768"/>
    <w:rsid w:val="007F3FB8"/>
    <w:rsid w:val="008024A4"/>
    <w:rsid w:val="008214AB"/>
    <w:rsid w:val="00833BE4"/>
    <w:rsid w:val="00833F3A"/>
    <w:rsid w:val="0083488E"/>
    <w:rsid w:val="00835C7A"/>
    <w:rsid w:val="0083786F"/>
    <w:rsid w:val="0084285C"/>
    <w:rsid w:val="00843B1D"/>
    <w:rsid w:val="008457A0"/>
    <w:rsid w:val="00857F06"/>
    <w:rsid w:val="00866F4D"/>
    <w:rsid w:val="00870AF0"/>
    <w:rsid w:val="00883E35"/>
    <w:rsid w:val="00884618"/>
    <w:rsid w:val="008939C3"/>
    <w:rsid w:val="0089461A"/>
    <w:rsid w:val="008965FC"/>
    <w:rsid w:val="008A0370"/>
    <w:rsid w:val="008A77D6"/>
    <w:rsid w:val="008B0E2E"/>
    <w:rsid w:val="008B1FB5"/>
    <w:rsid w:val="008B2BCA"/>
    <w:rsid w:val="008C10C9"/>
    <w:rsid w:val="008C5A07"/>
    <w:rsid w:val="008D5206"/>
    <w:rsid w:val="008D5D3D"/>
    <w:rsid w:val="008F1245"/>
    <w:rsid w:val="008F462E"/>
    <w:rsid w:val="008F4780"/>
    <w:rsid w:val="008F6389"/>
    <w:rsid w:val="0091564B"/>
    <w:rsid w:val="009178E0"/>
    <w:rsid w:val="00925A1E"/>
    <w:rsid w:val="0093350F"/>
    <w:rsid w:val="00945A48"/>
    <w:rsid w:val="00945B28"/>
    <w:rsid w:val="00951E94"/>
    <w:rsid w:val="00955D23"/>
    <w:rsid w:val="009604FB"/>
    <w:rsid w:val="0097650D"/>
    <w:rsid w:val="009805ED"/>
    <w:rsid w:val="00986035"/>
    <w:rsid w:val="00995A7B"/>
    <w:rsid w:val="009A24E8"/>
    <w:rsid w:val="009B0A55"/>
    <w:rsid w:val="009D5829"/>
    <w:rsid w:val="009F160E"/>
    <w:rsid w:val="00A02FC7"/>
    <w:rsid w:val="00A06E97"/>
    <w:rsid w:val="00A128A9"/>
    <w:rsid w:val="00A14BAB"/>
    <w:rsid w:val="00A237CC"/>
    <w:rsid w:val="00A2434F"/>
    <w:rsid w:val="00A314E4"/>
    <w:rsid w:val="00A500DA"/>
    <w:rsid w:val="00A62EC0"/>
    <w:rsid w:val="00A633BB"/>
    <w:rsid w:val="00A7246B"/>
    <w:rsid w:val="00A75D8B"/>
    <w:rsid w:val="00A76137"/>
    <w:rsid w:val="00A81292"/>
    <w:rsid w:val="00A82679"/>
    <w:rsid w:val="00A96EDF"/>
    <w:rsid w:val="00AB6BAA"/>
    <w:rsid w:val="00AC2CCC"/>
    <w:rsid w:val="00AC709C"/>
    <w:rsid w:val="00AD061E"/>
    <w:rsid w:val="00AD656F"/>
    <w:rsid w:val="00AD7626"/>
    <w:rsid w:val="00AE4656"/>
    <w:rsid w:val="00AF29C7"/>
    <w:rsid w:val="00B1078F"/>
    <w:rsid w:val="00B129AC"/>
    <w:rsid w:val="00B21533"/>
    <w:rsid w:val="00B25DF2"/>
    <w:rsid w:val="00B34133"/>
    <w:rsid w:val="00B71016"/>
    <w:rsid w:val="00B721F9"/>
    <w:rsid w:val="00B86659"/>
    <w:rsid w:val="00B911B0"/>
    <w:rsid w:val="00B913F6"/>
    <w:rsid w:val="00B95F4E"/>
    <w:rsid w:val="00BA0245"/>
    <w:rsid w:val="00BA4C22"/>
    <w:rsid w:val="00BA5703"/>
    <w:rsid w:val="00BA59D3"/>
    <w:rsid w:val="00BB0523"/>
    <w:rsid w:val="00BB1DB4"/>
    <w:rsid w:val="00BB4D45"/>
    <w:rsid w:val="00BB59EA"/>
    <w:rsid w:val="00BB6CE3"/>
    <w:rsid w:val="00BB71D8"/>
    <w:rsid w:val="00BC0586"/>
    <w:rsid w:val="00BC1C8C"/>
    <w:rsid w:val="00BC5173"/>
    <w:rsid w:val="00BD2365"/>
    <w:rsid w:val="00BD2EB8"/>
    <w:rsid w:val="00BE1B39"/>
    <w:rsid w:val="00BE31C7"/>
    <w:rsid w:val="00BE7673"/>
    <w:rsid w:val="00BF069B"/>
    <w:rsid w:val="00BF635D"/>
    <w:rsid w:val="00C11260"/>
    <w:rsid w:val="00C12237"/>
    <w:rsid w:val="00C13CF2"/>
    <w:rsid w:val="00C17A83"/>
    <w:rsid w:val="00C354BC"/>
    <w:rsid w:val="00C36DF1"/>
    <w:rsid w:val="00C44964"/>
    <w:rsid w:val="00C458C9"/>
    <w:rsid w:val="00C56215"/>
    <w:rsid w:val="00C63673"/>
    <w:rsid w:val="00C65A69"/>
    <w:rsid w:val="00C74048"/>
    <w:rsid w:val="00C74D27"/>
    <w:rsid w:val="00C90780"/>
    <w:rsid w:val="00C94F3C"/>
    <w:rsid w:val="00CA139D"/>
    <w:rsid w:val="00CA78D5"/>
    <w:rsid w:val="00CB4B5B"/>
    <w:rsid w:val="00CB4C9F"/>
    <w:rsid w:val="00CB4EBB"/>
    <w:rsid w:val="00CC0F08"/>
    <w:rsid w:val="00CC4AC4"/>
    <w:rsid w:val="00CC571F"/>
    <w:rsid w:val="00CD7984"/>
    <w:rsid w:val="00CE53E9"/>
    <w:rsid w:val="00CF1999"/>
    <w:rsid w:val="00CF1F2E"/>
    <w:rsid w:val="00CF3868"/>
    <w:rsid w:val="00CF61D2"/>
    <w:rsid w:val="00CF64DA"/>
    <w:rsid w:val="00D15556"/>
    <w:rsid w:val="00D3519F"/>
    <w:rsid w:val="00D359AD"/>
    <w:rsid w:val="00D466D1"/>
    <w:rsid w:val="00D54310"/>
    <w:rsid w:val="00D64C50"/>
    <w:rsid w:val="00D7324C"/>
    <w:rsid w:val="00D80F16"/>
    <w:rsid w:val="00D81371"/>
    <w:rsid w:val="00D83A3D"/>
    <w:rsid w:val="00D87828"/>
    <w:rsid w:val="00D94DD3"/>
    <w:rsid w:val="00DA176B"/>
    <w:rsid w:val="00DA3521"/>
    <w:rsid w:val="00DA71B5"/>
    <w:rsid w:val="00DB0ABA"/>
    <w:rsid w:val="00DB0D5A"/>
    <w:rsid w:val="00DB716C"/>
    <w:rsid w:val="00DB7E8A"/>
    <w:rsid w:val="00DC3647"/>
    <w:rsid w:val="00DC6460"/>
    <w:rsid w:val="00DD1C59"/>
    <w:rsid w:val="00DD1DE0"/>
    <w:rsid w:val="00DD3A8B"/>
    <w:rsid w:val="00DD41F3"/>
    <w:rsid w:val="00DE3964"/>
    <w:rsid w:val="00DE6DA1"/>
    <w:rsid w:val="00DE75A6"/>
    <w:rsid w:val="00DF3416"/>
    <w:rsid w:val="00DF7B2E"/>
    <w:rsid w:val="00E04721"/>
    <w:rsid w:val="00E1619F"/>
    <w:rsid w:val="00E20454"/>
    <w:rsid w:val="00E204DA"/>
    <w:rsid w:val="00E22286"/>
    <w:rsid w:val="00E3437A"/>
    <w:rsid w:val="00E5513C"/>
    <w:rsid w:val="00E71F21"/>
    <w:rsid w:val="00E75422"/>
    <w:rsid w:val="00E914F3"/>
    <w:rsid w:val="00E95736"/>
    <w:rsid w:val="00EA431D"/>
    <w:rsid w:val="00EC33FE"/>
    <w:rsid w:val="00ED058D"/>
    <w:rsid w:val="00ED626F"/>
    <w:rsid w:val="00ED7A19"/>
    <w:rsid w:val="00EE5EFF"/>
    <w:rsid w:val="00EF151C"/>
    <w:rsid w:val="00EF2134"/>
    <w:rsid w:val="00F0411D"/>
    <w:rsid w:val="00F06009"/>
    <w:rsid w:val="00F33EFC"/>
    <w:rsid w:val="00F415B1"/>
    <w:rsid w:val="00F41697"/>
    <w:rsid w:val="00F4314F"/>
    <w:rsid w:val="00F4430A"/>
    <w:rsid w:val="00F50E43"/>
    <w:rsid w:val="00F523EE"/>
    <w:rsid w:val="00F62CE3"/>
    <w:rsid w:val="00F63394"/>
    <w:rsid w:val="00F71192"/>
    <w:rsid w:val="00F72E21"/>
    <w:rsid w:val="00F81966"/>
    <w:rsid w:val="00F83952"/>
    <w:rsid w:val="00FA38A3"/>
    <w:rsid w:val="00FB5344"/>
    <w:rsid w:val="00FD5EB9"/>
    <w:rsid w:val="00FD6B38"/>
    <w:rsid w:val="00FE746D"/>
    <w:rsid w:val="00FF1235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4900C"/>
  <w15:chartTrackingRefBased/>
  <w15:docId w15:val="{0973261E-3D94-428E-97BF-D556ABB6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7A1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D7A19"/>
    <w:pPr>
      <w:keepNext/>
      <w:numPr>
        <w:numId w:val="2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qFormat/>
    <w:rsid w:val="00ED7A19"/>
    <w:pPr>
      <w:keepNext/>
      <w:numPr>
        <w:ilvl w:val="1"/>
        <w:numId w:val="2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7A19"/>
    <w:pPr>
      <w:keepNext/>
      <w:numPr>
        <w:ilvl w:val="2"/>
        <w:numId w:val="2"/>
      </w:numPr>
      <w:spacing w:before="120" w:after="120" w:line="240" w:lineRule="auto"/>
      <w:outlineLvl w:val="2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D7A19"/>
    <w:pPr>
      <w:keepNext/>
      <w:numPr>
        <w:ilvl w:val="3"/>
        <w:numId w:val="2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qFormat/>
    <w:rsid w:val="00ED7A19"/>
    <w:pPr>
      <w:keepNext/>
      <w:numPr>
        <w:ilvl w:val="4"/>
        <w:numId w:val="2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qFormat/>
    <w:rsid w:val="00ED7A19"/>
    <w:pPr>
      <w:keepNext/>
      <w:numPr>
        <w:ilvl w:val="5"/>
        <w:numId w:val="2"/>
      </w:numPr>
      <w:spacing w:before="60" w:after="0" w:line="240" w:lineRule="auto"/>
      <w:outlineLvl w:val="5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qFormat/>
    <w:rsid w:val="00ED7A19"/>
    <w:pPr>
      <w:keepNext/>
      <w:numPr>
        <w:ilvl w:val="6"/>
        <w:numId w:val="2"/>
      </w:numPr>
      <w:spacing w:before="60" w:after="0" w:line="240" w:lineRule="auto"/>
      <w:outlineLvl w:val="6"/>
    </w:pPr>
    <w:rPr>
      <w:rFonts w:ascii="Times New Roman" w:eastAsia="Calibri" w:hAnsi="Times New Roman" w:cs="Times New Roman"/>
      <w:i/>
      <w:iCs/>
      <w:lang w:eastAsia="pl-PL"/>
    </w:rPr>
  </w:style>
  <w:style w:type="paragraph" w:styleId="Nagwek8">
    <w:name w:val="heading 8"/>
    <w:basedOn w:val="Normalny"/>
    <w:next w:val="Normalny"/>
    <w:qFormat/>
    <w:rsid w:val="00ED7A19"/>
    <w:pPr>
      <w:keepNext/>
      <w:numPr>
        <w:ilvl w:val="7"/>
        <w:numId w:val="2"/>
      </w:numPr>
      <w:spacing w:before="60" w:after="0" w:line="240" w:lineRule="auto"/>
      <w:outlineLvl w:val="7"/>
    </w:pPr>
    <w:rPr>
      <w:rFonts w:ascii="Times New Roman" w:eastAsia="Calibri" w:hAnsi="Times New Roman" w:cs="Times New Roman"/>
      <w:i/>
      <w:iCs/>
      <w:lang w:eastAsia="pl-PL"/>
    </w:rPr>
  </w:style>
  <w:style w:type="paragraph" w:styleId="Nagwek9">
    <w:name w:val="heading 9"/>
    <w:basedOn w:val="Normalny"/>
    <w:next w:val="Normalny"/>
    <w:qFormat/>
    <w:rsid w:val="00ED7A19"/>
    <w:pPr>
      <w:keepNext/>
      <w:numPr>
        <w:ilvl w:val="8"/>
        <w:numId w:val="2"/>
      </w:numPr>
      <w:spacing w:before="60" w:after="0" w:line="240" w:lineRule="auto"/>
      <w:outlineLvl w:val="8"/>
    </w:pPr>
    <w:rPr>
      <w:rFonts w:ascii="Times New Roman" w:eastAsia="Calibri" w:hAnsi="Times New Roman" w:cs="Times New Roman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ED7A19"/>
    <w:rPr>
      <w:rFonts w:eastAsia="Calibri"/>
      <w:b/>
      <w:b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ED7A19"/>
    <w:rPr>
      <w:rFonts w:eastAsia="Calibri"/>
      <w:sz w:val="24"/>
      <w:szCs w:val="24"/>
      <w:lang w:val="pl-PL" w:eastAsia="pl-PL" w:bidi="ar-SA"/>
    </w:rPr>
  </w:style>
  <w:style w:type="character" w:customStyle="1" w:styleId="Nagwek4Znak">
    <w:name w:val="Nagłówek 4 Znak"/>
    <w:link w:val="Nagwek4"/>
    <w:locked/>
    <w:rsid w:val="00ED7A19"/>
    <w:rPr>
      <w:rFonts w:eastAsia="Calibri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ED7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ED7A19"/>
    <w:rPr>
      <w:rFonts w:ascii="Calibri" w:hAnsi="Calibri" w:cs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rsid w:val="00ED7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ED7A19"/>
    <w:rPr>
      <w:rFonts w:ascii="Calibri" w:hAnsi="Calibri" w:cs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ED7A19"/>
    <w:pPr>
      <w:spacing w:after="0" w:line="240" w:lineRule="auto"/>
    </w:pPr>
    <w:rPr>
      <w:rFonts w:ascii="Times New Roman" w:eastAsia="Calibri" w:hAnsi="Times New Roman" w:cs="Times New Roman"/>
      <w:sz w:val="48"/>
      <w:szCs w:val="48"/>
      <w:lang w:eastAsia="pl-PL"/>
    </w:rPr>
  </w:style>
  <w:style w:type="character" w:customStyle="1" w:styleId="TekstpodstawowyZnak">
    <w:name w:val="Tekst podstawowy Znak"/>
    <w:link w:val="Tekstpodstawowy"/>
    <w:locked/>
    <w:rsid w:val="00ED7A19"/>
    <w:rPr>
      <w:rFonts w:eastAsia="Calibri"/>
      <w:sz w:val="48"/>
      <w:szCs w:val="48"/>
      <w:lang w:val="pl-PL" w:eastAsia="pl-PL" w:bidi="ar-SA"/>
    </w:rPr>
  </w:style>
  <w:style w:type="paragraph" w:customStyle="1" w:styleId="Akapitzlist1">
    <w:name w:val="Akapit z listą1"/>
    <w:basedOn w:val="Normalny"/>
    <w:rsid w:val="00ED7A19"/>
    <w:pPr>
      <w:ind w:left="720"/>
    </w:pPr>
  </w:style>
  <w:style w:type="character" w:styleId="Hipercze">
    <w:name w:val="Hyperlink"/>
    <w:rsid w:val="00ED7A19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D7A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ED7A19"/>
    <w:rPr>
      <w:rFonts w:ascii="Calibri" w:hAnsi="Calibri" w:cs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rsid w:val="00ED7A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ED7A19"/>
    <w:rPr>
      <w:rFonts w:cs="Times New Roman"/>
      <w:b/>
      <w:bCs/>
    </w:rPr>
  </w:style>
  <w:style w:type="paragraph" w:styleId="Tekstpodstawowy3">
    <w:name w:val="Body Text 3"/>
    <w:basedOn w:val="Normalny"/>
    <w:link w:val="Tekstpodstawowy3Znak"/>
    <w:semiHidden/>
    <w:rsid w:val="00ED7A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ED7A19"/>
    <w:rPr>
      <w:rFonts w:ascii="Calibri" w:hAnsi="Calibri" w:cs="Calibri"/>
      <w:sz w:val="16"/>
      <w:szCs w:val="16"/>
      <w:lang w:val="pl-PL" w:eastAsia="en-US" w:bidi="ar-SA"/>
    </w:rPr>
  </w:style>
  <w:style w:type="paragraph" w:customStyle="1" w:styleId="Zawartotabeli">
    <w:name w:val="Zawartość tabeli"/>
    <w:basedOn w:val="Tekstpodstawowy"/>
    <w:rsid w:val="00ED7A19"/>
    <w:pPr>
      <w:widowControl w:val="0"/>
      <w:suppressLineNumbers/>
      <w:suppressAutoHyphens/>
      <w:spacing w:after="120"/>
    </w:pPr>
    <w:rPr>
      <w:rFonts w:ascii="Calibri" w:eastAsia="Times New Roman" w:hAnsi="Calibri" w:cs="Calibri"/>
      <w:sz w:val="24"/>
      <w:szCs w:val="24"/>
    </w:rPr>
  </w:style>
  <w:style w:type="paragraph" w:customStyle="1" w:styleId="Nagwektabeli">
    <w:name w:val="Nagłówek tabeli"/>
    <w:basedOn w:val="Zawartotabeli"/>
    <w:rsid w:val="00ED7A19"/>
    <w:pPr>
      <w:jc w:val="center"/>
    </w:pPr>
    <w:rPr>
      <w:b/>
      <w:bCs/>
    </w:rPr>
  </w:style>
  <w:style w:type="character" w:styleId="Odwoanieprzypisudolnego">
    <w:name w:val="footnote reference"/>
    <w:semiHidden/>
    <w:rsid w:val="00ED7A19"/>
    <w:rPr>
      <w:rFonts w:cs="Times New Roman"/>
      <w:vertAlign w:val="superscript"/>
    </w:rPr>
  </w:style>
  <w:style w:type="paragraph" w:customStyle="1" w:styleId="Default">
    <w:name w:val="Default"/>
    <w:rsid w:val="00ED7A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7A19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styleId="Tekstdymka">
    <w:name w:val="Balloon Text"/>
    <w:basedOn w:val="Normalny"/>
    <w:semiHidden/>
    <w:rsid w:val="00945A48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E75422"/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C571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ze">
    <w:name w:val="size"/>
    <w:basedOn w:val="Domylnaczcionkaakapitu"/>
    <w:rsid w:val="00A06E97"/>
  </w:style>
  <w:style w:type="character" w:customStyle="1" w:styleId="colour">
    <w:name w:val="colour"/>
    <w:basedOn w:val="Domylnaczcionkaakapitu"/>
    <w:rsid w:val="00A06E97"/>
  </w:style>
  <w:style w:type="character" w:customStyle="1" w:styleId="BezodstpwZnak">
    <w:name w:val="Bez odstępów Znak"/>
    <w:link w:val="Bezodstpw"/>
    <w:uiPriority w:val="1"/>
    <w:rsid w:val="00C11260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11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990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24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90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1858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1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7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088E-E76A-46B2-ADD3-A2C66878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sp</dc:creator>
  <cp:keywords/>
  <cp:lastModifiedBy>LAPTOP1</cp:lastModifiedBy>
  <cp:revision>12</cp:revision>
  <cp:lastPrinted>2023-10-02T10:48:00Z</cp:lastPrinted>
  <dcterms:created xsi:type="dcterms:W3CDTF">2023-08-23T12:36:00Z</dcterms:created>
  <dcterms:modified xsi:type="dcterms:W3CDTF">2023-10-02T10:50:00Z</dcterms:modified>
</cp:coreProperties>
</file>